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8F" w:rsidRDefault="00AA7A8F" w:rsidP="00AA7A8F">
      <w:pPr>
        <w:tabs>
          <w:tab w:val="left" w:pos="0"/>
        </w:tabs>
        <w:spacing w:after="0" w:line="240" w:lineRule="auto"/>
        <w:ind w:left="540" w:right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  ФЕДЕРАЦИЯ   ПРИМОРСКИЙ  КРАЙ</w:t>
      </w:r>
    </w:p>
    <w:p w:rsidR="00AA7A8F" w:rsidRDefault="00AA7A8F" w:rsidP="00AA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ИРОВСКИЙ   МУНИЦИПАЛЬНЫЙ   РАЙОН</w:t>
      </w:r>
    </w:p>
    <w:p w:rsidR="00AA7A8F" w:rsidRDefault="00AA7A8F" w:rsidP="00AA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   КОМИТЕТ</w:t>
      </w:r>
    </w:p>
    <w:p w:rsidR="00AA7A8F" w:rsidRDefault="00AA7A8F" w:rsidP="00AA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ЫЛОВСКОГО  СЕЛЬСКОГО    ПОСЕЛЕНИЯ</w:t>
      </w:r>
    </w:p>
    <w:p w:rsidR="00AA7A8F" w:rsidRDefault="00AA7A8F" w:rsidP="00AA7A8F">
      <w:pPr>
        <w:tabs>
          <w:tab w:val="left" w:pos="38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r w:rsidR="00C85133">
        <w:rPr>
          <w:rFonts w:ascii="Times New Roman" w:eastAsia="Times New Roman" w:hAnsi="Times New Roman" w:cs="Times New Roman"/>
          <w:b/>
          <w:bCs/>
          <w:sz w:val="24"/>
          <w:szCs w:val="24"/>
        </w:rPr>
        <w:t>четверты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озыв)</w:t>
      </w:r>
    </w:p>
    <w:p w:rsidR="00AA7A8F" w:rsidRDefault="00AA7A8F" w:rsidP="00AA7A8F">
      <w:pPr>
        <w:tabs>
          <w:tab w:val="left" w:pos="38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7A8F" w:rsidRDefault="00AA7A8F" w:rsidP="00AA7A8F">
      <w:pPr>
        <w:tabs>
          <w:tab w:val="left" w:pos="38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AA7A8F" w:rsidRDefault="00AA7A8F" w:rsidP="00AA7A8F">
      <w:pPr>
        <w:tabs>
          <w:tab w:val="left" w:pos="38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7A8F" w:rsidRDefault="00AA7A8F" w:rsidP="00AA7A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3.11.2020  г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с. Крыловка                                                       № 14</w:t>
      </w:r>
    </w:p>
    <w:p w:rsidR="00AA7A8F" w:rsidRDefault="00AA7A8F" w:rsidP="00AA7A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7A8F" w:rsidRDefault="00AA7A8F" w:rsidP="00AA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A8F" w:rsidRDefault="00AA7A8F" w:rsidP="00AA7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7A8F" w:rsidRDefault="00AA7A8F" w:rsidP="00AA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исполнении бюджета </w:t>
      </w:r>
    </w:p>
    <w:p w:rsidR="00AA7A8F" w:rsidRDefault="00AA7A8F" w:rsidP="00AA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ыловского сельского поселения за 9 месяцев 2020 года</w:t>
      </w:r>
    </w:p>
    <w:p w:rsidR="00AA7A8F" w:rsidRDefault="00AA7A8F" w:rsidP="00AA7A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7A8F" w:rsidRDefault="00AA7A8F" w:rsidP="00AA7A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7A8F" w:rsidRDefault="00AA7A8F" w:rsidP="00AA7A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7A8F" w:rsidRDefault="00AA7A8F" w:rsidP="00AA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 соответствии с Бюджетным Кодексом Российской Федерации, Положением о бюджетном устройстве и бюджетном процессе Крыловского сельского поселения, Уставом Крыловского сельского поселения, принятым муниципальным комитетом Крыловского сельского поселения № 220 от 26.01.2015 года </w:t>
      </w:r>
    </w:p>
    <w:p w:rsidR="00AA7A8F" w:rsidRDefault="00AA7A8F" w:rsidP="00AA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A8F" w:rsidRDefault="00AA7A8F" w:rsidP="00AA7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:</w:t>
      </w:r>
    </w:p>
    <w:p w:rsidR="00AA7A8F" w:rsidRDefault="00AA7A8F" w:rsidP="00AA7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7A8F" w:rsidRDefault="00AA7A8F" w:rsidP="00AA7A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дить отчет об исполнении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ходов местного бюджета за  9 месяцев 20</w:t>
      </w:r>
      <w:r w:rsidR="002A7AE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</w:p>
    <w:p w:rsidR="00AA7A8F" w:rsidRDefault="00AA7A8F" w:rsidP="00AA7A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согласно приложению 1.</w:t>
      </w:r>
    </w:p>
    <w:p w:rsidR="00AA7A8F" w:rsidRDefault="00AA7A8F" w:rsidP="00AA7A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E92">
        <w:rPr>
          <w:rFonts w:ascii="Times New Roman" w:eastAsia="Times New Roman" w:hAnsi="Times New Roman" w:cs="Times New Roman"/>
          <w:sz w:val="24"/>
          <w:szCs w:val="24"/>
        </w:rPr>
        <w:t>Утвердить распределение расходов местного бюджета за 9 месяцев 20</w:t>
      </w:r>
      <w:r w:rsidR="002A7AE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85E92">
        <w:rPr>
          <w:rFonts w:ascii="Times New Roman" w:eastAsia="Times New Roman" w:hAnsi="Times New Roman" w:cs="Times New Roman"/>
          <w:sz w:val="24"/>
          <w:szCs w:val="24"/>
        </w:rPr>
        <w:t xml:space="preserve"> года по разделам, подразделам, целевым статьям и видам расходов соглас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7A8F" w:rsidRPr="00785E92" w:rsidRDefault="00AA7A8F" w:rsidP="00AA7A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85E92">
        <w:rPr>
          <w:rFonts w:ascii="Times New Roman" w:eastAsia="Times New Roman" w:hAnsi="Times New Roman" w:cs="Times New Roman"/>
          <w:sz w:val="24"/>
          <w:szCs w:val="24"/>
        </w:rPr>
        <w:t>приложению 2.</w:t>
      </w:r>
    </w:p>
    <w:p w:rsidR="00AA7A8F" w:rsidRDefault="00AA7A8F" w:rsidP="00AA7A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дить распределение бюджетных ассигнований из местного бюджета за 9 месяцев 20</w:t>
      </w:r>
      <w:r w:rsidR="002A7AE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в ведомственной структуре согласно приложению 3.</w:t>
      </w:r>
    </w:p>
    <w:p w:rsidR="00AA7A8F" w:rsidRDefault="00AA7A8F" w:rsidP="00AA7A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дить распределение бюджетных ассигнований из бюджета Крыловского сельского поселения за 9 месяцев 20</w:t>
      </w:r>
      <w:r w:rsidR="002A7AE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о муниципальным программам Крыловского сельского поселени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 согласно приложению 4.</w:t>
      </w:r>
    </w:p>
    <w:p w:rsidR="00AA7A8F" w:rsidRDefault="00AA7A8F" w:rsidP="00AA7A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 момента подписания.</w:t>
      </w:r>
    </w:p>
    <w:p w:rsidR="00AA7A8F" w:rsidRDefault="00AA7A8F" w:rsidP="00AA7A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народовать настоящее решение согласно ст. 54 Устава Крыловского сельского поселения.</w:t>
      </w:r>
    </w:p>
    <w:p w:rsidR="00AA7A8F" w:rsidRDefault="00AA7A8F" w:rsidP="00AA7A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над исполнением настоящего решения возложить на постоянную комиссию по экономической, бюджетно-финансовой политики, финансам и собственности муниципального комитета Крыловского сельского поселения.</w:t>
      </w:r>
    </w:p>
    <w:p w:rsidR="00AA7A8F" w:rsidRDefault="00AA7A8F" w:rsidP="00AA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A8F" w:rsidRDefault="00AA7A8F" w:rsidP="00AA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A8F" w:rsidRDefault="00AA7A8F" w:rsidP="00AA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A8F" w:rsidRDefault="00AA7A8F" w:rsidP="00AA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A8F" w:rsidRDefault="00AA7A8F" w:rsidP="00AA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лава Крыловского сельского поселения                                                   И.С. Ахременко</w:t>
      </w:r>
    </w:p>
    <w:p w:rsidR="00AA7A8F" w:rsidRDefault="00AA7A8F" w:rsidP="00AA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A8F" w:rsidRDefault="00AA7A8F" w:rsidP="00AA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A8F" w:rsidRDefault="00AA7A8F" w:rsidP="00AA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A8F" w:rsidRDefault="00AA7A8F" w:rsidP="00AA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A8F" w:rsidRDefault="00AA7A8F" w:rsidP="00AA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A8F" w:rsidRDefault="00AA7A8F" w:rsidP="00AA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83"/>
        <w:gridCol w:w="840"/>
        <w:gridCol w:w="3409"/>
        <w:gridCol w:w="1132"/>
        <w:gridCol w:w="1149"/>
        <w:gridCol w:w="958"/>
      </w:tblGrid>
      <w:tr w:rsidR="00AA7A8F" w:rsidRPr="00AA7A8F" w:rsidTr="00AA7A8F">
        <w:trPr>
          <w:trHeight w:val="315"/>
        </w:trPr>
        <w:tc>
          <w:tcPr>
            <w:tcW w:w="2083" w:type="dxa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RANGE!A1:F44"/>
            <w:bookmarkEnd w:id="0"/>
          </w:p>
        </w:tc>
        <w:tc>
          <w:tcPr>
            <w:tcW w:w="840" w:type="dxa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</w:tr>
      <w:tr w:rsidR="00AA7A8F" w:rsidRPr="00AA7A8F" w:rsidTr="00AA7A8F">
        <w:trPr>
          <w:trHeight w:val="315"/>
        </w:trPr>
        <w:tc>
          <w:tcPr>
            <w:tcW w:w="2083" w:type="dxa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8" w:type="dxa"/>
            <w:gridSpan w:val="4"/>
            <w:noWrap/>
            <w:hideMark/>
          </w:tcPr>
          <w:p w:rsidR="00AA7A8F" w:rsidRPr="00AA7A8F" w:rsidRDefault="00AA7A8F" w:rsidP="00AA7A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 решению муниципального комитета</w:t>
            </w:r>
          </w:p>
        </w:tc>
      </w:tr>
      <w:tr w:rsidR="00AA7A8F" w:rsidRPr="00AA7A8F" w:rsidTr="00AA7A8F">
        <w:trPr>
          <w:trHeight w:val="315"/>
        </w:trPr>
        <w:tc>
          <w:tcPr>
            <w:tcW w:w="2083" w:type="dxa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8" w:type="dxa"/>
            <w:gridSpan w:val="4"/>
            <w:noWrap/>
            <w:hideMark/>
          </w:tcPr>
          <w:p w:rsidR="00AA7A8F" w:rsidRPr="00AA7A8F" w:rsidRDefault="00AA7A8F" w:rsidP="00AA7A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рыловского сельского поселения</w:t>
            </w:r>
          </w:p>
        </w:tc>
      </w:tr>
      <w:tr w:rsidR="00AA7A8F" w:rsidRPr="00AA7A8F" w:rsidTr="00AA7A8F">
        <w:trPr>
          <w:trHeight w:val="315"/>
        </w:trPr>
        <w:tc>
          <w:tcPr>
            <w:tcW w:w="2083" w:type="dxa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8" w:type="dxa"/>
            <w:gridSpan w:val="4"/>
            <w:noWrap/>
            <w:hideMark/>
          </w:tcPr>
          <w:p w:rsidR="00AA7A8F" w:rsidRPr="00AA7A8F" w:rsidRDefault="00AA7A8F" w:rsidP="00AA7A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ировского муниципального района</w:t>
            </w:r>
          </w:p>
        </w:tc>
      </w:tr>
      <w:tr w:rsidR="00AA7A8F" w:rsidRPr="00AA7A8F" w:rsidTr="00AA7A8F">
        <w:trPr>
          <w:trHeight w:val="270"/>
        </w:trPr>
        <w:tc>
          <w:tcPr>
            <w:tcW w:w="2083" w:type="dxa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noWrap/>
            <w:hideMark/>
          </w:tcPr>
          <w:p w:rsidR="00AA7A8F" w:rsidRPr="00AA7A8F" w:rsidRDefault="00AA7A8F" w:rsidP="00AA7A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9" w:type="dxa"/>
            <w:gridSpan w:val="3"/>
            <w:noWrap/>
            <w:hideMark/>
          </w:tcPr>
          <w:p w:rsidR="00AA7A8F" w:rsidRPr="00AA7A8F" w:rsidRDefault="00AA7A8F" w:rsidP="00AA7A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.11.</w:t>
            </w: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020г.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</w:t>
            </w: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A7A8F" w:rsidRPr="00AA7A8F" w:rsidTr="00AA7A8F">
        <w:trPr>
          <w:trHeight w:val="251"/>
        </w:trPr>
        <w:tc>
          <w:tcPr>
            <w:tcW w:w="9571" w:type="dxa"/>
            <w:gridSpan w:val="6"/>
            <w:hideMark/>
          </w:tcPr>
          <w:p w:rsidR="00AA7A8F" w:rsidRPr="00AA7A8F" w:rsidRDefault="00AA7A8F" w:rsidP="00AA7A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е доходов местного бюджета за 9 месяцев 2020 года</w:t>
            </w:r>
          </w:p>
        </w:tc>
      </w:tr>
      <w:tr w:rsidR="00AA7A8F" w:rsidRPr="00AA7A8F" w:rsidTr="00AA7A8F">
        <w:trPr>
          <w:trHeight w:val="300"/>
        </w:trPr>
        <w:tc>
          <w:tcPr>
            <w:tcW w:w="2083" w:type="dxa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9" w:type="dxa"/>
            <w:gridSpan w:val="2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</w:tr>
      <w:tr w:rsidR="00AA7A8F" w:rsidRPr="00AA7A8F" w:rsidTr="00AA7A8F">
        <w:trPr>
          <w:trHeight w:val="826"/>
        </w:trPr>
        <w:tc>
          <w:tcPr>
            <w:tcW w:w="2083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24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2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Уточненный  план на 2020 год</w:t>
            </w:r>
          </w:p>
        </w:tc>
        <w:tc>
          <w:tcPr>
            <w:tcW w:w="1149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за 9 месяцев 2020 года</w:t>
            </w:r>
          </w:p>
        </w:tc>
        <w:tc>
          <w:tcPr>
            <w:tcW w:w="95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Процент исполнения </w:t>
            </w:r>
          </w:p>
        </w:tc>
      </w:tr>
      <w:tr w:rsidR="00AA7A8F" w:rsidRPr="00AA7A8F" w:rsidTr="00AA7A8F">
        <w:trPr>
          <w:trHeight w:val="190"/>
        </w:trPr>
        <w:tc>
          <w:tcPr>
            <w:tcW w:w="2083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00 00000 00 0000 000</w:t>
            </w:r>
          </w:p>
        </w:tc>
        <w:tc>
          <w:tcPr>
            <w:tcW w:w="424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2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74000,00</w:t>
            </w:r>
          </w:p>
        </w:tc>
        <w:tc>
          <w:tcPr>
            <w:tcW w:w="1149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29065,67</w:t>
            </w:r>
          </w:p>
        </w:tc>
        <w:tc>
          <w:tcPr>
            <w:tcW w:w="95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,90</w:t>
            </w:r>
          </w:p>
        </w:tc>
      </w:tr>
      <w:tr w:rsidR="00AA7A8F" w:rsidRPr="00AA7A8F" w:rsidTr="00AA7A8F">
        <w:trPr>
          <w:trHeight w:val="122"/>
        </w:trPr>
        <w:tc>
          <w:tcPr>
            <w:tcW w:w="2083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24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2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,00</w:t>
            </w:r>
          </w:p>
        </w:tc>
        <w:tc>
          <w:tcPr>
            <w:tcW w:w="1149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378,67</w:t>
            </w:r>
          </w:p>
        </w:tc>
        <w:tc>
          <w:tcPr>
            <w:tcW w:w="95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5,3</w:t>
            </w:r>
          </w:p>
        </w:tc>
      </w:tr>
      <w:tr w:rsidR="00AA7A8F" w:rsidRPr="00AA7A8F" w:rsidTr="00AA7A8F">
        <w:trPr>
          <w:trHeight w:val="60"/>
        </w:trPr>
        <w:tc>
          <w:tcPr>
            <w:tcW w:w="2083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424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2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000,00</w:t>
            </w:r>
          </w:p>
        </w:tc>
        <w:tc>
          <w:tcPr>
            <w:tcW w:w="1149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4378,67</w:t>
            </w:r>
          </w:p>
        </w:tc>
        <w:tc>
          <w:tcPr>
            <w:tcW w:w="95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5,3</w:t>
            </w:r>
          </w:p>
        </w:tc>
      </w:tr>
      <w:tr w:rsidR="00AA7A8F" w:rsidRPr="00AA7A8F" w:rsidTr="00AA7A8F">
        <w:trPr>
          <w:trHeight w:val="113"/>
        </w:trPr>
        <w:tc>
          <w:tcPr>
            <w:tcW w:w="2083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424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ИМУЩЕСТВО:</w:t>
            </w:r>
          </w:p>
        </w:tc>
        <w:tc>
          <w:tcPr>
            <w:tcW w:w="1132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0000,00</w:t>
            </w:r>
          </w:p>
        </w:tc>
        <w:tc>
          <w:tcPr>
            <w:tcW w:w="1149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3687,00</w:t>
            </w:r>
          </w:p>
        </w:tc>
        <w:tc>
          <w:tcPr>
            <w:tcW w:w="95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6,6</w:t>
            </w:r>
          </w:p>
        </w:tc>
      </w:tr>
      <w:tr w:rsidR="00AA7A8F" w:rsidRPr="00AA7A8F" w:rsidTr="00AA7A8F">
        <w:trPr>
          <w:trHeight w:val="174"/>
        </w:trPr>
        <w:tc>
          <w:tcPr>
            <w:tcW w:w="2083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 06 01000 00 0000 110</w:t>
            </w:r>
          </w:p>
        </w:tc>
        <w:tc>
          <w:tcPr>
            <w:tcW w:w="424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2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149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8553,78</w:t>
            </w:r>
          </w:p>
        </w:tc>
        <w:tc>
          <w:tcPr>
            <w:tcW w:w="95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,8</w:t>
            </w:r>
          </w:p>
        </w:tc>
      </w:tr>
      <w:tr w:rsidR="00AA7A8F" w:rsidRPr="00AA7A8F" w:rsidTr="00AA7A8F">
        <w:trPr>
          <w:trHeight w:val="815"/>
        </w:trPr>
        <w:tc>
          <w:tcPr>
            <w:tcW w:w="2083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424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2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149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8553,78</w:t>
            </w:r>
          </w:p>
        </w:tc>
        <w:tc>
          <w:tcPr>
            <w:tcW w:w="95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2,8</w:t>
            </w:r>
          </w:p>
        </w:tc>
      </w:tr>
      <w:tr w:rsidR="00AA7A8F" w:rsidRPr="00AA7A8F" w:rsidTr="00AA7A8F">
        <w:trPr>
          <w:trHeight w:val="118"/>
        </w:trPr>
        <w:tc>
          <w:tcPr>
            <w:tcW w:w="2083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 06 06000 00 0000 110</w:t>
            </w:r>
          </w:p>
        </w:tc>
        <w:tc>
          <w:tcPr>
            <w:tcW w:w="424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132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50000,00</w:t>
            </w:r>
          </w:p>
        </w:tc>
        <w:tc>
          <w:tcPr>
            <w:tcW w:w="1149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15133,22</w:t>
            </w:r>
          </w:p>
        </w:tc>
        <w:tc>
          <w:tcPr>
            <w:tcW w:w="95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6,7</w:t>
            </w:r>
          </w:p>
        </w:tc>
      </w:tr>
      <w:tr w:rsidR="00AA7A8F" w:rsidRPr="00AA7A8F" w:rsidTr="00AA7A8F">
        <w:trPr>
          <w:trHeight w:val="519"/>
        </w:trPr>
        <w:tc>
          <w:tcPr>
            <w:tcW w:w="2083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424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2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40000,00</w:t>
            </w:r>
          </w:p>
        </w:tc>
        <w:tc>
          <w:tcPr>
            <w:tcW w:w="1149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39210,22</w:t>
            </w:r>
          </w:p>
        </w:tc>
        <w:tc>
          <w:tcPr>
            <w:tcW w:w="95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9,9</w:t>
            </w:r>
          </w:p>
        </w:tc>
      </w:tr>
      <w:tr w:rsidR="00AA7A8F" w:rsidRPr="00AA7A8F" w:rsidTr="00AA7A8F">
        <w:trPr>
          <w:trHeight w:val="599"/>
        </w:trPr>
        <w:tc>
          <w:tcPr>
            <w:tcW w:w="2083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424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2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10000,00</w:t>
            </w:r>
          </w:p>
        </w:tc>
        <w:tc>
          <w:tcPr>
            <w:tcW w:w="1149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5923,00</w:t>
            </w:r>
          </w:p>
        </w:tc>
        <w:tc>
          <w:tcPr>
            <w:tcW w:w="95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9,0</w:t>
            </w:r>
          </w:p>
        </w:tc>
      </w:tr>
      <w:tr w:rsidR="00AA7A8F" w:rsidRPr="00AA7A8F" w:rsidTr="00AA7A8F">
        <w:trPr>
          <w:trHeight w:val="60"/>
        </w:trPr>
        <w:tc>
          <w:tcPr>
            <w:tcW w:w="2083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424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2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0,00</w:t>
            </w:r>
          </w:p>
        </w:tc>
        <w:tc>
          <w:tcPr>
            <w:tcW w:w="1149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5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AA7A8F" w:rsidRPr="00AA7A8F" w:rsidTr="00AA7A8F">
        <w:trPr>
          <w:trHeight w:val="1208"/>
        </w:trPr>
        <w:tc>
          <w:tcPr>
            <w:tcW w:w="2083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 08 04020 01 0000 110</w:t>
            </w:r>
          </w:p>
        </w:tc>
        <w:tc>
          <w:tcPr>
            <w:tcW w:w="424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2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149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AA7A8F" w:rsidRPr="00AA7A8F" w:rsidTr="00AA7A8F">
        <w:trPr>
          <w:trHeight w:val="234"/>
        </w:trPr>
        <w:tc>
          <w:tcPr>
            <w:tcW w:w="2083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424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2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</w:t>
            </w:r>
          </w:p>
        </w:tc>
        <w:tc>
          <w:tcPr>
            <w:tcW w:w="1149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</w:t>
            </w:r>
          </w:p>
        </w:tc>
        <w:tc>
          <w:tcPr>
            <w:tcW w:w="95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,0</w:t>
            </w:r>
          </w:p>
        </w:tc>
      </w:tr>
      <w:tr w:rsidR="00AA7A8F" w:rsidRPr="00AA7A8F" w:rsidTr="00AA7A8F">
        <w:trPr>
          <w:trHeight w:val="1980"/>
        </w:trPr>
        <w:tc>
          <w:tcPr>
            <w:tcW w:w="2083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 16 10123 01 0101 140</w:t>
            </w:r>
          </w:p>
        </w:tc>
        <w:tc>
          <w:tcPr>
            <w:tcW w:w="424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132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149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5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,0</w:t>
            </w:r>
          </w:p>
        </w:tc>
      </w:tr>
      <w:tr w:rsidR="00AA7A8F" w:rsidRPr="00AA7A8F" w:rsidTr="00AA7A8F">
        <w:trPr>
          <w:trHeight w:val="681"/>
        </w:trPr>
        <w:tc>
          <w:tcPr>
            <w:tcW w:w="2083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 16 02020 02 0000 140</w:t>
            </w:r>
          </w:p>
        </w:tc>
        <w:tc>
          <w:tcPr>
            <w:tcW w:w="424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2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149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AA7A8F" w:rsidRPr="00AA7A8F" w:rsidTr="00AA7A8F">
        <w:trPr>
          <w:trHeight w:val="126"/>
        </w:trPr>
        <w:tc>
          <w:tcPr>
            <w:tcW w:w="2083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24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2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55340,00</w:t>
            </w:r>
          </w:p>
        </w:tc>
        <w:tc>
          <w:tcPr>
            <w:tcW w:w="1149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38823,04</w:t>
            </w:r>
          </w:p>
        </w:tc>
        <w:tc>
          <w:tcPr>
            <w:tcW w:w="95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0,4</w:t>
            </w:r>
          </w:p>
        </w:tc>
      </w:tr>
      <w:tr w:rsidR="00AA7A8F" w:rsidRPr="00AA7A8F" w:rsidTr="00AA7A8F">
        <w:trPr>
          <w:trHeight w:val="341"/>
        </w:trPr>
        <w:tc>
          <w:tcPr>
            <w:tcW w:w="2083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 02 00000 00 0000 000</w:t>
            </w:r>
          </w:p>
        </w:tc>
        <w:tc>
          <w:tcPr>
            <w:tcW w:w="424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2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55340,00</w:t>
            </w:r>
          </w:p>
        </w:tc>
        <w:tc>
          <w:tcPr>
            <w:tcW w:w="1149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38823,04</w:t>
            </w:r>
          </w:p>
        </w:tc>
        <w:tc>
          <w:tcPr>
            <w:tcW w:w="95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0,4</w:t>
            </w:r>
          </w:p>
        </w:tc>
      </w:tr>
      <w:tr w:rsidR="00AA7A8F" w:rsidRPr="00AA7A8F" w:rsidTr="00AA7A8F">
        <w:trPr>
          <w:trHeight w:val="347"/>
        </w:trPr>
        <w:tc>
          <w:tcPr>
            <w:tcW w:w="2083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10000 00 0000 151</w:t>
            </w:r>
          </w:p>
        </w:tc>
        <w:tc>
          <w:tcPr>
            <w:tcW w:w="424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2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9600,00</w:t>
            </w:r>
          </w:p>
        </w:tc>
        <w:tc>
          <w:tcPr>
            <w:tcW w:w="1149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82200,00</w:t>
            </w:r>
          </w:p>
        </w:tc>
        <w:tc>
          <w:tcPr>
            <w:tcW w:w="95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5,0</w:t>
            </w:r>
          </w:p>
        </w:tc>
      </w:tr>
      <w:tr w:rsidR="00AA7A8F" w:rsidRPr="00AA7A8F" w:rsidTr="00AA7A8F">
        <w:trPr>
          <w:trHeight w:val="339"/>
        </w:trPr>
        <w:tc>
          <w:tcPr>
            <w:tcW w:w="2083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2 02 15001 10 0000 151 </w:t>
            </w:r>
          </w:p>
        </w:tc>
        <w:tc>
          <w:tcPr>
            <w:tcW w:w="424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132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309600,00</w:t>
            </w:r>
          </w:p>
        </w:tc>
        <w:tc>
          <w:tcPr>
            <w:tcW w:w="1149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482200,00</w:t>
            </w:r>
          </w:p>
        </w:tc>
        <w:tc>
          <w:tcPr>
            <w:tcW w:w="95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5,0</w:t>
            </w:r>
          </w:p>
        </w:tc>
      </w:tr>
      <w:tr w:rsidR="00AA7A8F" w:rsidRPr="00AA7A8F" w:rsidTr="00AA7A8F">
        <w:trPr>
          <w:trHeight w:val="346"/>
        </w:trPr>
        <w:tc>
          <w:tcPr>
            <w:tcW w:w="2083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30000 00 0000 151</w:t>
            </w:r>
          </w:p>
        </w:tc>
        <w:tc>
          <w:tcPr>
            <w:tcW w:w="424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2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070,00</w:t>
            </w:r>
          </w:p>
        </w:tc>
        <w:tc>
          <w:tcPr>
            <w:tcW w:w="1149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843,04</w:t>
            </w:r>
          </w:p>
        </w:tc>
        <w:tc>
          <w:tcPr>
            <w:tcW w:w="95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2,5</w:t>
            </w:r>
          </w:p>
        </w:tc>
      </w:tr>
      <w:tr w:rsidR="00AA7A8F" w:rsidRPr="00AA7A8F" w:rsidTr="00AA7A8F">
        <w:trPr>
          <w:trHeight w:val="698"/>
        </w:trPr>
        <w:tc>
          <w:tcPr>
            <w:tcW w:w="2083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02 35118 10 0000 151</w:t>
            </w:r>
          </w:p>
        </w:tc>
        <w:tc>
          <w:tcPr>
            <w:tcW w:w="424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2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71070,00</w:t>
            </w:r>
          </w:p>
        </w:tc>
        <w:tc>
          <w:tcPr>
            <w:tcW w:w="1149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6843,04</w:t>
            </w:r>
          </w:p>
        </w:tc>
        <w:tc>
          <w:tcPr>
            <w:tcW w:w="95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2,5</w:t>
            </w:r>
          </w:p>
        </w:tc>
      </w:tr>
      <w:tr w:rsidR="00AA7A8F" w:rsidRPr="00AA7A8F" w:rsidTr="00AA7A8F">
        <w:trPr>
          <w:trHeight w:val="131"/>
        </w:trPr>
        <w:tc>
          <w:tcPr>
            <w:tcW w:w="2083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40000 00 0000 000</w:t>
            </w:r>
          </w:p>
        </w:tc>
        <w:tc>
          <w:tcPr>
            <w:tcW w:w="424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2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74670,00</w:t>
            </w:r>
          </w:p>
        </w:tc>
        <w:tc>
          <w:tcPr>
            <w:tcW w:w="1149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9780,00</w:t>
            </w:r>
          </w:p>
        </w:tc>
        <w:tc>
          <w:tcPr>
            <w:tcW w:w="95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,7</w:t>
            </w:r>
          </w:p>
        </w:tc>
      </w:tr>
      <w:tr w:rsidR="00AA7A8F" w:rsidRPr="00AA7A8F" w:rsidTr="00AA7A8F">
        <w:trPr>
          <w:trHeight w:val="415"/>
        </w:trPr>
        <w:tc>
          <w:tcPr>
            <w:tcW w:w="2083" w:type="dxa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 02 49999 00 0000 151</w:t>
            </w:r>
          </w:p>
        </w:tc>
        <w:tc>
          <w:tcPr>
            <w:tcW w:w="424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2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674670,00</w:t>
            </w:r>
          </w:p>
        </w:tc>
        <w:tc>
          <w:tcPr>
            <w:tcW w:w="1149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449780,00</w:t>
            </w:r>
          </w:p>
        </w:tc>
        <w:tc>
          <w:tcPr>
            <w:tcW w:w="95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,7</w:t>
            </w:r>
          </w:p>
        </w:tc>
      </w:tr>
      <w:tr w:rsidR="00AA7A8F" w:rsidRPr="00AA7A8F" w:rsidTr="00AA7A8F">
        <w:trPr>
          <w:trHeight w:val="406"/>
        </w:trPr>
        <w:tc>
          <w:tcPr>
            <w:tcW w:w="2083" w:type="dxa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 02 49999 10 0000 151</w:t>
            </w:r>
          </w:p>
        </w:tc>
        <w:tc>
          <w:tcPr>
            <w:tcW w:w="424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32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674670,00</w:t>
            </w:r>
          </w:p>
        </w:tc>
        <w:tc>
          <w:tcPr>
            <w:tcW w:w="1149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449780,00</w:t>
            </w:r>
          </w:p>
        </w:tc>
        <w:tc>
          <w:tcPr>
            <w:tcW w:w="95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,7</w:t>
            </w:r>
          </w:p>
        </w:tc>
      </w:tr>
      <w:tr w:rsidR="00AA7A8F" w:rsidRPr="00AA7A8F" w:rsidTr="00AA7A8F">
        <w:trPr>
          <w:trHeight w:val="143"/>
        </w:trPr>
        <w:tc>
          <w:tcPr>
            <w:tcW w:w="2083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4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ДОХОДОВ:</w:t>
            </w:r>
          </w:p>
        </w:tc>
        <w:tc>
          <w:tcPr>
            <w:tcW w:w="1132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29340,00</w:t>
            </w:r>
          </w:p>
        </w:tc>
        <w:tc>
          <w:tcPr>
            <w:tcW w:w="1149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67888,71</w:t>
            </w:r>
          </w:p>
        </w:tc>
        <w:tc>
          <w:tcPr>
            <w:tcW w:w="95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4,1</w:t>
            </w:r>
          </w:p>
        </w:tc>
      </w:tr>
    </w:tbl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Pr="00AA7A8F" w:rsidRDefault="00AA7A8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36"/>
        <w:gridCol w:w="333"/>
        <w:gridCol w:w="446"/>
        <w:gridCol w:w="404"/>
        <w:gridCol w:w="583"/>
        <w:gridCol w:w="445"/>
        <w:gridCol w:w="390"/>
        <w:gridCol w:w="562"/>
        <w:gridCol w:w="146"/>
        <w:gridCol w:w="142"/>
        <w:gridCol w:w="992"/>
        <w:gridCol w:w="1276"/>
        <w:gridCol w:w="816"/>
      </w:tblGrid>
      <w:tr w:rsidR="00AA7A8F" w:rsidRPr="00AA7A8F" w:rsidTr="00AA7A8F">
        <w:trPr>
          <w:trHeight w:val="300"/>
        </w:trPr>
        <w:tc>
          <w:tcPr>
            <w:tcW w:w="3036" w:type="dxa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RANGE!A1:G108"/>
            <w:bookmarkEnd w:id="1"/>
          </w:p>
        </w:tc>
        <w:tc>
          <w:tcPr>
            <w:tcW w:w="779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7"/>
            <w:noWrap/>
            <w:hideMark/>
          </w:tcPr>
          <w:p w:rsidR="00AA7A8F" w:rsidRPr="00AA7A8F" w:rsidRDefault="00AA7A8F" w:rsidP="00AA7A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  Приложение № 2</w:t>
            </w:r>
          </w:p>
        </w:tc>
      </w:tr>
      <w:tr w:rsidR="00AA7A8F" w:rsidRPr="00AA7A8F" w:rsidTr="00AA7A8F">
        <w:trPr>
          <w:trHeight w:val="300"/>
        </w:trPr>
        <w:tc>
          <w:tcPr>
            <w:tcW w:w="3036" w:type="dxa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3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 решению муниципального комитета</w:t>
            </w:r>
          </w:p>
        </w:tc>
      </w:tr>
      <w:tr w:rsidR="00AA7A8F" w:rsidRPr="00AA7A8F" w:rsidTr="00AA7A8F">
        <w:trPr>
          <w:trHeight w:val="300"/>
        </w:trPr>
        <w:tc>
          <w:tcPr>
            <w:tcW w:w="3036" w:type="dxa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3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рыловского сельского поселения</w:t>
            </w:r>
          </w:p>
        </w:tc>
      </w:tr>
      <w:tr w:rsidR="00AA7A8F" w:rsidRPr="00AA7A8F" w:rsidTr="00AA7A8F">
        <w:trPr>
          <w:trHeight w:val="300"/>
        </w:trPr>
        <w:tc>
          <w:tcPr>
            <w:tcW w:w="3036" w:type="dxa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3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ировского муниципального района</w:t>
            </w:r>
          </w:p>
        </w:tc>
      </w:tr>
      <w:tr w:rsidR="00AA7A8F" w:rsidRPr="00AA7A8F" w:rsidTr="00AA7A8F">
        <w:trPr>
          <w:trHeight w:val="315"/>
        </w:trPr>
        <w:tc>
          <w:tcPr>
            <w:tcW w:w="3036" w:type="dxa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4" w:type="dxa"/>
            <w:gridSpan w:val="7"/>
            <w:noWrap/>
            <w:hideMark/>
          </w:tcPr>
          <w:p w:rsidR="00AA7A8F" w:rsidRPr="00AA7A8F" w:rsidRDefault="00AA7A8F" w:rsidP="009B1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9B13C4">
              <w:rPr>
                <w:rFonts w:ascii="Times New Roman" w:hAnsi="Times New Roman" w:cs="Times New Roman"/>
                <w:sz w:val="18"/>
                <w:szCs w:val="18"/>
              </w:rPr>
              <w:t>23.11.</w:t>
            </w: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020г.  №</w:t>
            </w:r>
            <w:r w:rsidR="009B13C4">
              <w:rPr>
                <w:rFonts w:ascii="Times New Roman" w:hAnsi="Times New Roman" w:cs="Times New Roman"/>
                <w:sz w:val="18"/>
                <w:szCs w:val="18"/>
              </w:rPr>
              <w:t xml:space="preserve"> 14</w:t>
            </w: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A7A8F" w:rsidRPr="00AA7A8F" w:rsidTr="00AA7A8F">
        <w:trPr>
          <w:trHeight w:val="315"/>
        </w:trPr>
        <w:tc>
          <w:tcPr>
            <w:tcW w:w="9571" w:type="dxa"/>
            <w:gridSpan w:val="13"/>
            <w:hideMark/>
          </w:tcPr>
          <w:p w:rsidR="00AA7A8F" w:rsidRPr="00AA7A8F" w:rsidRDefault="00AA7A8F" w:rsidP="009B13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РЕДЕЛЕНИЕ</w:t>
            </w:r>
          </w:p>
        </w:tc>
      </w:tr>
      <w:tr w:rsidR="00AA7A8F" w:rsidRPr="00AA7A8F" w:rsidTr="009B13C4">
        <w:trPr>
          <w:trHeight w:val="102"/>
        </w:trPr>
        <w:tc>
          <w:tcPr>
            <w:tcW w:w="9571" w:type="dxa"/>
            <w:gridSpan w:val="13"/>
            <w:hideMark/>
          </w:tcPr>
          <w:p w:rsidR="00AA7A8F" w:rsidRPr="00AA7A8F" w:rsidRDefault="00AA7A8F" w:rsidP="009B13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ов местного бюджета за 9 месяцев 2020  год  по разделам,</w:t>
            </w:r>
          </w:p>
        </w:tc>
      </w:tr>
      <w:tr w:rsidR="00AA7A8F" w:rsidRPr="00AA7A8F" w:rsidTr="009B13C4">
        <w:trPr>
          <w:trHeight w:val="175"/>
        </w:trPr>
        <w:tc>
          <w:tcPr>
            <w:tcW w:w="9571" w:type="dxa"/>
            <w:gridSpan w:val="13"/>
            <w:hideMark/>
          </w:tcPr>
          <w:p w:rsidR="00AA7A8F" w:rsidRPr="00AA7A8F" w:rsidRDefault="00AA7A8F" w:rsidP="009B13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ам, целевым статьям и видам расходов</w:t>
            </w:r>
          </w:p>
        </w:tc>
      </w:tr>
      <w:tr w:rsidR="00AA7A8F" w:rsidRPr="00AA7A8F" w:rsidTr="009B13C4">
        <w:trPr>
          <w:trHeight w:val="300"/>
        </w:trPr>
        <w:tc>
          <w:tcPr>
            <w:tcW w:w="3369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</w:tr>
      <w:tr w:rsidR="00AA7A8F" w:rsidRPr="00AA7A8F" w:rsidTr="009B13C4">
        <w:trPr>
          <w:trHeight w:val="650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Раздел подраздел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расх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Уточненный  план на 2020 год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за 9 месяцев 2020 года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Процент исполнения </w:t>
            </w:r>
          </w:p>
        </w:tc>
      </w:tr>
      <w:tr w:rsidR="00AA7A8F" w:rsidRPr="00AA7A8F" w:rsidTr="009B13C4">
        <w:trPr>
          <w:trHeight w:val="224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A7A8F" w:rsidRPr="00AA7A8F" w:rsidTr="009B13C4">
        <w:trPr>
          <w:trHeight w:val="127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5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1033,11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04</w:t>
            </w:r>
          </w:p>
        </w:tc>
      </w:tr>
      <w:tr w:rsidR="00AA7A8F" w:rsidRPr="00AA7A8F" w:rsidTr="009B13C4">
        <w:trPr>
          <w:trHeight w:val="715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37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17974,69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0,28</w:t>
            </w:r>
          </w:p>
        </w:tc>
      </w:tr>
      <w:tr w:rsidR="00AA7A8F" w:rsidRPr="00AA7A8F" w:rsidTr="009B13C4">
        <w:trPr>
          <w:trHeight w:val="584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37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517974,69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0,28</w:t>
            </w:r>
          </w:p>
        </w:tc>
      </w:tr>
      <w:tr w:rsidR="00AA7A8F" w:rsidRPr="00AA7A8F" w:rsidTr="009B13C4">
        <w:trPr>
          <w:trHeight w:val="793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37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517974,69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0,28</w:t>
            </w:r>
          </w:p>
        </w:tc>
      </w:tr>
      <w:tr w:rsidR="00AA7A8F" w:rsidRPr="00AA7A8F" w:rsidTr="009B13C4">
        <w:trPr>
          <w:trHeight w:val="315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1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37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517974,69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0,28</w:t>
            </w:r>
          </w:p>
        </w:tc>
      </w:tr>
      <w:tr w:rsidR="00AA7A8F" w:rsidRPr="00AA7A8F" w:rsidTr="009B13C4">
        <w:trPr>
          <w:trHeight w:val="1803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1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37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517974,69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0,28</w:t>
            </w:r>
          </w:p>
        </w:tc>
      </w:tr>
      <w:tr w:rsidR="00AA7A8F" w:rsidRPr="00AA7A8F" w:rsidTr="009B13C4">
        <w:trPr>
          <w:trHeight w:val="497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1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37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517974,69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0,28</w:t>
            </w:r>
          </w:p>
        </w:tc>
      </w:tr>
      <w:tr w:rsidR="00AA7A8F" w:rsidRPr="00AA7A8F" w:rsidTr="009B13C4">
        <w:trPr>
          <w:trHeight w:val="1569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578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22858,42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1,07</w:t>
            </w:r>
          </w:p>
        </w:tc>
      </w:tr>
      <w:tr w:rsidR="00AA7A8F" w:rsidRPr="00AA7A8F" w:rsidTr="009B13C4">
        <w:trPr>
          <w:trHeight w:val="601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578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22858,42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1,07</w:t>
            </w:r>
          </w:p>
        </w:tc>
      </w:tr>
      <w:tr w:rsidR="00AA7A8F" w:rsidRPr="00AA7A8F" w:rsidTr="009B13C4">
        <w:trPr>
          <w:trHeight w:val="694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578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22858,42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1,07</w:t>
            </w:r>
          </w:p>
        </w:tc>
      </w:tr>
      <w:tr w:rsidR="00AA7A8F" w:rsidRPr="00AA7A8F" w:rsidTr="009B13C4">
        <w:trPr>
          <w:trHeight w:val="693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3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1578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22858,42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1,07</w:t>
            </w:r>
          </w:p>
        </w:tc>
      </w:tr>
      <w:tr w:rsidR="00AA7A8F" w:rsidRPr="00AA7A8F" w:rsidTr="009B13C4">
        <w:trPr>
          <w:trHeight w:val="1905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3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407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93610,74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3,73</w:t>
            </w:r>
          </w:p>
        </w:tc>
      </w:tr>
      <w:tr w:rsidR="00AA7A8F" w:rsidRPr="00AA7A8F" w:rsidTr="009B13C4">
        <w:trPr>
          <w:trHeight w:val="497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3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407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93610,74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3,73</w:t>
            </w:r>
          </w:p>
        </w:tc>
      </w:tr>
      <w:tr w:rsidR="00AA7A8F" w:rsidRPr="00AA7A8F" w:rsidTr="009B13C4">
        <w:trPr>
          <w:trHeight w:val="645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3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141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28124,72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59,84</w:t>
            </w:r>
          </w:p>
        </w:tc>
      </w:tr>
      <w:tr w:rsidR="00AA7A8F" w:rsidRPr="00AA7A8F" w:rsidTr="009B13C4">
        <w:trPr>
          <w:trHeight w:val="900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3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141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28124,72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59,84</w:t>
            </w:r>
          </w:p>
        </w:tc>
      </w:tr>
      <w:tr w:rsidR="00AA7A8F" w:rsidRPr="00AA7A8F" w:rsidTr="009B13C4">
        <w:trPr>
          <w:trHeight w:val="360"/>
        </w:trPr>
        <w:tc>
          <w:tcPr>
            <w:tcW w:w="3369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3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122,96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7,43</w:t>
            </w:r>
          </w:p>
        </w:tc>
      </w:tr>
      <w:tr w:rsidR="00AA7A8F" w:rsidRPr="00AA7A8F" w:rsidTr="009B13C4">
        <w:trPr>
          <w:trHeight w:val="375"/>
        </w:trPr>
        <w:tc>
          <w:tcPr>
            <w:tcW w:w="3369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3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122,96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7,43</w:t>
            </w:r>
          </w:p>
        </w:tc>
      </w:tr>
      <w:tr w:rsidR="00AA7A8F" w:rsidRPr="00AA7A8F" w:rsidTr="009B13C4">
        <w:trPr>
          <w:trHeight w:val="413"/>
        </w:trPr>
        <w:tc>
          <w:tcPr>
            <w:tcW w:w="3369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2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2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AA7A8F" w:rsidRPr="00AA7A8F" w:rsidTr="009B13C4">
        <w:trPr>
          <w:trHeight w:val="561"/>
        </w:trPr>
        <w:tc>
          <w:tcPr>
            <w:tcW w:w="3369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602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602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AA7A8F" w:rsidRPr="00AA7A8F" w:rsidTr="009B13C4">
        <w:trPr>
          <w:trHeight w:val="641"/>
        </w:trPr>
        <w:tc>
          <w:tcPr>
            <w:tcW w:w="3369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602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602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AA7A8F" w:rsidRPr="00AA7A8F" w:rsidTr="009B13C4">
        <w:trPr>
          <w:trHeight w:val="465"/>
        </w:trPr>
        <w:tc>
          <w:tcPr>
            <w:tcW w:w="3369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602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602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AA7A8F" w:rsidRPr="00AA7A8F" w:rsidTr="009B13C4">
        <w:trPr>
          <w:trHeight w:val="366"/>
        </w:trPr>
        <w:tc>
          <w:tcPr>
            <w:tcW w:w="3369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  <w:gridSpan w:val="2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7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0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AA7A8F" w:rsidRPr="00AA7A8F" w:rsidTr="009B13C4">
        <w:trPr>
          <w:trHeight w:val="138"/>
        </w:trPr>
        <w:tc>
          <w:tcPr>
            <w:tcW w:w="3369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70</w:t>
            </w:r>
          </w:p>
        </w:tc>
        <w:tc>
          <w:tcPr>
            <w:tcW w:w="708" w:type="dxa"/>
            <w:gridSpan w:val="2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0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AA7A8F" w:rsidRPr="00AA7A8F" w:rsidTr="009B13C4">
        <w:trPr>
          <w:trHeight w:val="221"/>
        </w:trPr>
        <w:tc>
          <w:tcPr>
            <w:tcW w:w="3369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850" w:type="dxa"/>
            <w:gridSpan w:val="2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70</w:t>
            </w:r>
          </w:p>
        </w:tc>
        <w:tc>
          <w:tcPr>
            <w:tcW w:w="708" w:type="dxa"/>
            <w:gridSpan w:val="2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0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AA7A8F" w:rsidRPr="00AA7A8F" w:rsidTr="009B13C4">
        <w:trPr>
          <w:trHeight w:val="375"/>
        </w:trPr>
        <w:tc>
          <w:tcPr>
            <w:tcW w:w="3369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8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2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2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AA7A8F" w:rsidRPr="00AA7A8F" w:rsidTr="009B13C4">
        <w:trPr>
          <w:trHeight w:val="196"/>
        </w:trPr>
        <w:tc>
          <w:tcPr>
            <w:tcW w:w="3369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8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2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2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AA7A8F" w:rsidRPr="00AA7A8F" w:rsidTr="009B13C4">
        <w:trPr>
          <w:trHeight w:val="70"/>
        </w:trPr>
        <w:tc>
          <w:tcPr>
            <w:tcW w:w="3369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8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2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2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AA7A8F" w:rsidRPr="00AA7A8F" w:rsidTr="009B13C4">
        <w:trPr>
          <w:trHeight w:val="130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07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843,04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,46</w:t>
            </w:r>
          </w:p>
        </w:tc>
      </w:tr>
      <w:tr w:rsidR="00AA7A8F" w:rsidRPr="00AA7A8F" w:rsidTr="009B13C4">
        <w:trPr>
          <w:trHeight w:val="376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7107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6843,04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2,46</w:t>
            </w:r>
          </w:p>
        </w:tc>
      </w:tr>
      <w:tr w:rsidR="00AA7A8F" w:rsidRPr="00AA7A8F" w:rsidTr="009B13C4">
        <w:trPr>
          <w:trHeight w:val="479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3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7107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6843,04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2,46</w:t>
            </w:r>
          </w:p>
        </w:tc>
      </w:tr>
      <w:tr w:rsidR="00AA7A8F" w:rsidRPr="00AA7A8F" w:rsidTr="009B13C4">
        <w:trPr>
          <w:trHeight w:val="603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3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7107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6843,04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2,46</w:t>
            </w:r>
          </w:p>
        </w:tc>
      </w:tr>
      <w:tr w:rsidR="00AA7A8F" w:rsidRPr="00AA7A8F" w:rsidTr="009B13C4">
        <w:trPr>
          <w:trHeight w:val="541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25118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7107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6843,04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2,46</w:t>
            </w:r>
          </w:p>
        </w:tc>
      </w:tr>
      <w:tr w:rsidR="00AA7A8F" w:rsidRPr="00AA7A8F" w:rsidTr="009B13C4">
        <w:trPr>
          <w:trHeight w:val="1202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25118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60387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4857,04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5,38</w:t>
            </w:r>
          </w:p>
        </w:tc>
      </w:tr>
      <w:tr w:rsidR="00AA7A8F" w:rsidRPr="00AA7A8F" w:rsidTr="009B13C4">
        <w:trPr>
          <w:trHeight w:val="511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25118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60387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4857,04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5,38</w:t>
            </w:r>
          </w:p>
        </w:tc>
      </w:tr>
      <w:tr w:rsidR="00AA7A8F" w:rsidRPr="00AA7A8F" w:rsidTr="009B13C4">
        <w:trPr>
          <w:trHeight w:val="494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25118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683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986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8,59</w:t>
            </w:r>
          </w:p>
        </w:tc>
      </w:tr>
      <w:tr w:rsidR="00AA7A8F" w:rsidRPr="00AA7A8F" w:rsidTr="009B13C4">
        <w:trPr>
          <w:trHeight w:val="573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25118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683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986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8,59</w:t>
            </w:r>
          </w:p>
        </w:tc>
      </w:tr>
      <w:tr w:rsidR="00AA7A8F" w:rsidRPr="00AA7A8F" w:rsidTr="009B13C4">
        <w:trPr>
          <w:trHeight w:val="355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A7A8F" w:rsidRPr="00AA7A8F" w:rsidTr="009B13C4">
        <w:trPr>
          <w:trHeight w:val="78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A7A8F" w:rsidRPr="00AA7A8F" w:rsidTr="009B13C4">
        <w:trPr>
          <w:trHeight w:val="719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Пожарная безопасность на территории Крыловского сельского поселения на 2020 год»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A7A8F" w:rsidRPr="00AA7A8F" w:rsidTr="009B13C4">
        <w:trPr>
          <w:trHeight w:val="305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Мероприятия по противопожарной безопасности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500120051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A7A8F" w:rsidRPr="00AA7A8F" w:rsidTr="009B13C4">
        <w:trPr>
          <w:trHeight w:val="581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500120051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A7A8F" w:rsidRPr="00AA7A8F" w:rsidTr="009B13C4">
        <w:trPr>
          <w:trHeight w:val="519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500120052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A7A8F" w:rsidRPr="00AA7A8F" w:rsidTr="009B13C4">
        <w:trPr>
          <w:trHeight w:val="187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74956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58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8,05</w:t>
            </w:r>
          </w:p>
        </w:tc>
      </w:tr>
      <w:tr w:rsidR="00AA7A8F" w:rsidRPr="00AA7A8F" w:rsidTr="009B13C4">
        <w:trPr>
          <w:trHeight w:val="106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674956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7658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8,05</w:t>
            </w:r>
          </w:p>
        </w:tc>
      </w:tr>
      <w:tr w:rsidR="00AA7A8F" w:rsidRPr="00AA7A8F" w:rsidTr="009B13C4">
        <w:trPr>
          <w:trHeight w:val="1583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Содержание и текущий ремонт автомобильных дорог общего пользования местного значения и улично-дорожной сети  Крыловского сельского поселения </w:t>
            </w: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ировкого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Приморского края на 2020 год"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600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789886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2027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3,11</w:t>
            </w:r>
          </w:p>
        </w:tc>
      </w:tr>
      <w:tr w:rsidR="00AA7A8F" w:rsidRPr="00AA7A8F" w:rsidTr="009B13C4">
        <w:trPr>
          <w:trHeight w:val="771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Мероприятия по содержанию и текущему ремонту автомобильных дорог на территории Крыловского сельского поселения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60012006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789886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2027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3,11</w:t>
            </w:r>
          </w:p>
        </w:tc>
      </w:tr>
      <w:tr w:rsidR="00AA7A8F" w:rsidRPr="00AA7A8F" w:rsidTr="009B13C4">
        <w:trPr>
          <w:trHeight w:val="499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60012006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789886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2027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3,11</w:t>
            </w:r>
          </w:p>
        </w:tc>
      </w:tr>
      <w:tr w:rsidR="00AA7A8F" w:rsidRPr="00AA7A8F" w:rsidTr="009B13C4">
        <w:trPr>
          <w:trHeight w:val="579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60012006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789886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2027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3,11</w:t>
            </w:r>
          </w:p>
        </w:tc>
      </w:tr>
      <w:tr w:rsidR="00AA7A8F" w:rsidRPr="00AA7A8F" w:rsidTr="009B13C4">
        <w:trPr>
          <w:trHeight w:val="1084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Содержание и текущий ремонт автомобильной дороги с</w:t>
            </w:r>
            <w:proofErr w:type="gram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ольшие </w:t>
            </w: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лючи-с.Хвищанка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го муниципального района Приморского края на 2020 год"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70012007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10918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641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4,27</w:t>
            </w:r>
          </w:p>
        </w:tc>
      </w:tr>
      <w:tr w:rsidR="00AA7A8F" w:rsidRPr="00AA7A8F" w:rsidTr="009B13C4">
        <w:trPr>
          <w:trHeight w:val="819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Мероприятия по содержанию и текущему ремонту автомобильной дороги с</w:t>
            </w:r>
            <w:proofErr w:type="gram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ольшие </w:t>
            </w: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лючи-с.Хвищанка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го муниципального района 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70012007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10918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641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4,27</w:t>
            </w:r>
          </w:p>
        </w:tc>
      </w:tr>
      <w:tr w:rsidR="00AA7A8F" w:rsidRPr="00AA7A8F" w:rsidTr="009B13C4">
        <w:trPr>
          <w:trHeight w:val="547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70012007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10918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641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4,27</w:t>
            </w:r>
          </w:p>
        </w:tc>
      </w:tr>
      <w:tr w:rsidR="00AA7A8F" w:rsidRPr="00AA7A8F" w:rsidTr="009B13C4">
        <w:trPr>
          <w:trHeight w:val="485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70012007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10918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641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4,27</w:t>
            </w:r>
          </w:p>
        </w:tc>
      </w:tr>
      <w:tr w:rsidR="00AA7A8F" w:rsidRPr="00AA7A8F" w:rsidTr="009B13C4">
        <w:trPr>
          <w:trHeight w:val="1124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Содержание и текущий ремонт автомобильной дороги с</w:t>
            </w:r>
            <w:proofErr w:type="gram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ольшие </w:t>
            </w: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лючи-п.Горный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го муниципального района Приморского края на 2020 год"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012008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74152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990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3,06</w:t>
            </w:r>
          </w:p>
        </w:tc>
      </w:tr>
      <w:tr w:rsidR="00AA7A8F" w:rsidRPr="00AA7A8F" w:rsidTr="009B13C4">
        <w:trPr>
          <w:trHeight w:val="840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по содержанию и текущему ремонту автомобильной дороги с</w:t>
            </w:r>
            <w:proofErr w:type="gram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ольшие </w:t>
            </w: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лючи-п.Горный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го муниципального района 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012008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74152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990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3,06</w:t>
            </w:r>
          </w:p>
        </w:tc>
      </w:tr>
      <w:tr w:rsidR="00AA7A8F" w:rsidRPr="00AA7A8F" w:rsidTr="009B13C4">
        <w:trPr>
          <w:trHeight w:val="568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012008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74152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990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3,06</w:t>
            </w:r>
          </w:p>
        </w:tc>
      </w:tr>
      <w:tr w:rsidR="00AA7A8F" w:rsidRPr="00AA7A8F" w:rsidTr="009B13C4">
        <w:trPr>
          <w:trHeight w:val="491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012008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74152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990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3,06</w:t>
            </w:r>
          </w:p>
        </w:tc>
      </w:tr>
      <w:tr w:rsidR="00AA7A8F" w:rsidRPr="00AA7A8F" w:rsidTr="009B13C4">
        <w:trPr>
          <w:trHeight w:val="145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A7A8F" w:rsidRPr="00AA7A8F" w:rsidTr="009B13C4">
        <w:trPr>
          <w:trHeight w:val="206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A7A8F" w:rsidRPr="00AA7A8F" w:rsidTr="009B13C4">
        <w:trPr>
          <w:trHeight w:val="705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Благоустройство территории Крыловского сельского поселения на 2020 год"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A7A8F" w:rsidRPr="00AA7A8F" w:rsidTr="009B13C4">
        <w:trPr>
          <w:trHeight w:val="291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Мероприятия по благоустройству поселения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012004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A7A8F" w:rsidRPr="00AA7A8F" w:rsidTr="009B13C4">
        <w:trPr>
          <w:trHeight w:val="567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012004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A7A8F" w:rsidRPr="00AA7A8F" w:rsidTr="009B13C4">
        <w:trPr>
          <w:trHeight w:val="519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012004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A7A8F" w:rsidRPr="00AA7A8F" w:rsidTr="009B13C4">
        <w:trPr>
          <w:trHeight w:val="173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67815,83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3178,14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92</w:t>
            </w:r>
          </w:p>
        </w:tc>
      </w:tr>
      <w:tr w:rsidR="00AA7A8F" w:rsidRPr="00AA7A8F" w:rsidTr="009B13C4">
        <w:trPr>
          <w:trHeight w:val="92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767815,83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603178,14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57,92</w:t>
            </w:r>
          </w:p>
        </w:tc>
      </w:tr>
      <w:tr w:rsidR="00AA7A8F" w:rsidRPr="00AA7A8F" w:rsidTr="009B13C4">
        <w:trPr>
          <w:trHeight w:val="577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3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47815,83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01296,29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1,79</w:t>
            </w:r>
          </w:p>
        </w:tc>
      </w:tr>
      <w:tr w:rsidR="00AA7A8F" w:rsidRPr="00AA7A8F" w:rsidTr="009B13C4">
        <w:trPr>
          <w:trHeight w:val="671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3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47815,83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01296,29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1,79</w:t>
            </w:r>
          </w:p>
        </w:tc>
      </w:tr>
      <w:tr w:rsidR="00AA7A8F" w:rsidRPr="00AA7A8F" w:rsidTr="009B13C4">
        <w:trPr>
          <w:trHeight w:val="398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учреждений культуры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10051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47815,83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01296,29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1,79</w:t>
            </w:r>
          </w:p>
        </w:tc>
      </w:tr>
      <w:tr w:rsidR="00AA7A8F" w:rsidRPr="00AA7A8F" w:rsidTr="009B13C4">
        <w:trPr>
          <w:trHeight w:val="545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10051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45815,83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00972,68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1,82</w:t>
            </w:r>
          </w:p>
        </w:tc>
      </w:tr>
      <w:tr w:rsidR="00AA7A8F" w:rsidRPr="00AA7A8F" w:rsidTr="009B13C4">
        <w:trPr>
          <w:trHeight w:val="625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1005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45815,83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00972,68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1,82</w:t>
            </w:r>
          </w:p>
        </w:tc>
      </w:tr>
      <w:tr w:rsidR="00AA7A8F" w:rsidRPr="00AA7A8F" w:rsidTr="009B13C4">
        <w:trPr>
          <w:trHeight w:val="124"/>
        </w:trPr>
        <w:tc>
          <w:tcPr>
            <w:tcW w:w="3369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10051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23,61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6,18</w:t>
            </w:r>
          </w:p>
        </w:tc>
      </w:tr>
      <w:tr w:rsidR="00AA7A8F" w:rsidRPr="00AA7A8F" w:rsidTr="009B13C4">
        <w:trPr>
          <w:trHeight w:val="198"/>
        </w:trPr>
        <w:tc>
          <w:tcPr>
            <w:tcW w:w="3369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10051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23,61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6,18</w:t>
            </w:r>
          </w:p>
        </w:tc>
      </w:tr>
      <w:tr w:rsidR="00AA7A8F" w:rsidRPr="00AA7A8F" w:rsidTr="009B13C4">
        <w:trPr>
          <w:trHeight w:val="487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820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301881,85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1,53</w:t>
            </w:r>
          </w:p>
        </w:tc>
      </w:tr>
      <w:tr w:rsidR="00AA7A8F" w:rsidRPr="00AA7A8F" w:rsidTr="009B13C4">
        <w:trPr>
          <w:trHeight w:val="567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820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301881,85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1,53</w:t>
            </w:r>
          </w:p>
        </w:tc>
      </w:tr>
      <w:tr w:rsidR="00AA7A8F" w:rsidRPr="00AA7A8F" w:rsidTr="009B13C4">
        <w:trPr>
          <w:trHeight w:val="916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на осуществление части полномочий по культуре в соответствии с заключенными соглашениями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10062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820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301881,85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1,53</w:t>
            </w:r>
          </w:p>
        </w:tc>
      </w:tr>
      <w:tr w:rsidR="00AA7A8F" w:rsidRPr="00AA7A8F" w:rsidTr="009B13C4">
        <w:trPr>
          <w:trHeight w:val="345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10062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820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301881,85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1,53</w:t>
            </w:r>
          </w:p>
        </w:tc>
      </w:tr>
      <w:tr w:rsidR="00AA7A8F" w:rsidRPr="00AA7A8F" w:rsidTr="009B13C4">
        <w:trPr>
          <w:trHeight w:val="345"/>
        </w:trPr>
        <w:tc>
          <w:tcPr>
            <w:tcW w:w="336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10062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820000,00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301881,85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1,53</w:t>
            </w:r>
          </w:p>
        </w:tc>
      </w:tr>
      <w:tr w:rsidR="00AA7A8F" w:rsidRPr="00AA7A8F" w:rsidTr="009B13C4">
        <w:trPr>
          <w:trHeight w:val="420"/>
        </w:trPr>
        <w:tc>
          <w:tcPr>
            <w:tcW w:w="3369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88841,83</w:t>
            </w:r>
          </w:p>
        </w:tc>
        <w:tc>
          <w:tcPr>
            <w:tcW w:w="127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76854,29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28</w:t>
            </w:r>
          </w:p>
        </w:tc>
      </w:tr>
    </w:tbl>
    <w:p w:rsidR="00AA7A8F" w:rsidRP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P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Pr="00AA7A8F" w:rsidRDefault="00AA7A8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24"/>
        <w:gridCol w:w="619"/>
        <w:gridCol w:w="298"/>
        <w:gridCol w:w="411"/>
        <w:gridCol w:w="465"/>
        <w:gridCol w:w="244"/>
        <w:gridCol w:w="733"/>
        <w:gridCol w:w="401"/>
        <w:gridCol w:w="103"/>
        <w:gridCol w:w="236"/>
        <w:gridCol w:w="236"/>
        <w:gridCol w:w="134"/>
        <w:gridCol w:w="433"/>
        <w:gridCol w:w="842"/>
        <w:gridCol w:w="137"/>
        <w:gridCol w:w="1139"/>
        <w:gridCol w:w="816"/>
      </w:tblGrid>
      <w:tr w:rsidR="00AA7A8F" w:rsidRPr="00AA7A8F" w:rsidTr="009B13C4">
        <w:trPr>
          <w:trHeight w:val="300"/>
        </w:trPr>
        <w:tc>
          <w:tcPr>
            <w:tcW w:w="2324" w:type="dxa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3" w:type="dxa"/>
            <w:gridSpan w:val="8"/>
            <w:noWrap/>
            <w:hideMark/>
          </w:tcPr>
          <w:p w:rsidR="00AA7A8F" w:rsidRPr="00AA7A8F" w:rsidRDefault="00AA7A8F" w:rsidP="009B1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  Приложение № 3</w:t>
            </w:r>
          </w:p>
        </w:tc>
      </w:tr>
      <w:tr w:rsidR="00AA7A8F" w:rsidRPr="00AA7A8F" w:rsidTr="009B13C4">
        <w:trPr>
          <w:trHeight w:val="300"/>
        </w:trPr>
        <w:tc>
          <w:tcPr>
            <w:tcW w:w="2324" w:type="dxa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1" w:type="dxa"/>
            <w:gridSpan w:val="6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 решению муниципального комитета</w:t>
            </w:r>
          </w:p>
        </w:tc>
      </w:tr>
      <w:tr w:rsidR="00AA7A8F" w:rsidRPr="00AA7A8F" w:rsidTr="009B13C4">
        <w:trPr>
          <w:trHeight w:val="300"/>
        </w:trPr>
        <w:tc>
          <w:tcPr>
            <w:tcW w:w="2324" w:type="dxa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1" w:type="dxa"/>
            <w:gridSpan w:val="6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рыловского сельского поселения</w:t>
            </w:r>
          </w:p>
        </w:tc>
      </w:tr>
      <w:tr w:rsidR="00AA7A8F" w:rsidRPr="00AA7A8F" w:rsidTr="009B13C4">
        <w:trPr>
          <w:trHeight w:val="300"/>
        </w:trPr>
        <w:tc>
          <w:tcPr>
            <w:tcW w:w="2324" w:type="dxa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1" w:type="dxa"/>
            <w:gridSpan w:val="6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ировского муниципального района</w:t>
            </w:r>
          </w:p>
        </w:tc>
      </w:tr>
      <w:tr w:rsidR="00AA7A8F" w:rsidRPr="00AA7A8F" w:rsidTr="009B13C4">
        <w:trPr>
          <w:trHeight w:val="315"/>
        </w:trPr>
        <w:tc>
          <w:tcPr>
            <w:tcW w:w="2324" w:type="dxa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3" w:type="dxa"/>
            <w:gridSpan w:val="8"/>
            <w:noWrap/>
            <w:hideMark/>
          </w:tcPr>
          <w:p w:rsidR="00AA7A8F" w:rsidRPr="00AA7A8F" w:rsidRDefault="00AA7A8F" w:rsidP="009B1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9B13C4">
              <w:rPr>
                <w:rFonts w:ascii="Times New Roman" w:hAnsi="Times New Roman" w:cs="Times New Roman"/>
                <w:sz w:val="18"/>
                <w:szCs w:val="18"/>
              </w:rPr>
              <w:t>23.11.</w:t>
            </w: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020г.  №</w:t>
            </w:r>
            <w:r w:rsidR="009B13C4">
              <w:rPr>
                <w:rFonts w:ascii="Times New Roman" w:hAnsi="Times New Roman" w:cs="Times New Roman"/>
                <w:sz w:val="18"/>
                <w:szCs w:val="18"/>
              </w:rPr>
              <w:t xml:space="preserve"> 14</w:t>
            </w: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A7A8F" w:rsidRPr="00AA7A8F" w:rsidTr="009B13C4">
        <w:trPr>
          <w:trHeight w:val="124"/>
        </w:trPr>
        <w:tc>
          <w:tcPr>
            <w:tcW w:w="2324" w:type="dxa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gridSpan w:val="4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A8F" w:rsidRPr="00AA7A8F" w:rsidTr="009B13C4">
        <w:trPr>
          <w:trHeight w:val="139"/>
        </w:trPr>
        <w:tc>
          <w:tcPr>
            <w:tcW w:w="9571" w:type="dxa"/>
            <w:gridSpan w:val="17"/>
            <w:hideMark/>
          </w:tcPr>
          <w:p w:rsidR="00AA7A8F" w:rsidRPr="00AA7A8F" w:rsidRDefault="00AA7A8F" w:rsidP="009B13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РЕДЕЛЕНИЕ</w:t>
            </w:r>
          </w:p>
        </w:tc>
      </w:tr>
      <w:tr w:rsidR="00AA7A8F" w:rsidRPr="00AA7A8F" w:rsidTr="009B13C4">
        <w:trPr>
          <w:trHeight w:val="315"/>
        </w:trPr>
        <w:tc>
          <w:tcPr>
            <w:tcW w:w="9571" w:type="dxa"/>
            <w:gridSpan w:val="17"/>
            <w:hideMark/>
          </w:tcPr>
          <w:p w:rsidR="00AA7A8F" w:rsidRPr="00AA7A8F" w:rsidRDefault="00AA7A8F" w:rsidP="009B13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х ассигнований из местного бюджета за 9 месяцев 2020 года</w:t>
            </w:r>
          </w:p>
        </w:tc>
      </w:tr>
      <w:tr w:rsidR="00AA7A8F" w:rsidRPr="00AA7A8F" w:rsidTr="009B13C4">
        <w:trPr>
          <w:trHeight w:val="147"/>
        </w:trPr>
        <w:tc>
          <w:tcPr>
            <w:tcW w:w="9571" w:type="dxa"/>
            <w:gridSpan w:val="17"/>
            <w:hideMark/>
          </w:tcPr>
          <w:p w:rsidR="00AA7A8F" w:rsidRPr="00AA7A8F" w:rsidRDefault="00AA7A8F" w:rsidP="009B13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ведомственной структуре</w:t>
            </w:r>
          </w:p>
        </w:tc>
      </w:tr>
      <w:tr w:rsidR="00AA7A8F" w:rsidRPr="00AA7A8F" w:rsidTr="009B13C4">
        <w:trPr>
          <w:trHeight w:val="300"/>
        </w:trPr>
        <w:tc>
          <w:tcPr>
            <w:tcW w:w="2943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</w:tr>
      <w:tr w:rsidR="00AA7A8F" w:rsidRPr="00AA7A8F" w:rsidTr="009B13C4">
        <w:trPr>
          <w:trHeight w:val="764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Раздел подраздел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расх</w:t>
            </w:r>
            <w:proofErr w:type="spellEnd"/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Уточненный  план на 2020 год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за 9 месяцев 2020 года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Процент исполнения </w:t>
            </w:r>
          </w:p>
        </w:tc>
      </w:tr>
      <w:tr w:rsidR="00AA7A8F" w:rsidRPr="00AA7A8F" w:rsidTr="009B13C4">
        <w:trPr>
          <w:trHeight w:val="315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A7A8F" w:rsidRPr="00AA7A8F" w:rsidTr="009B13C4">
        <w:trPr>
          <w:trHeight w:val="630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реждение: Администрация Крыловского сельского поселения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88841,83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76854,29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28</w:t>
            </w:r>
          </w:p>
        </w:tc>
      </w:tr>
      <w:tr w:rsidR="00AA7A8F" w:rsidRPr="00AA7A8F" w:rsidTr="009B13C4">
        <w:trPr>
          <w:trHeight w:val="238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5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1033,11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04</w:t>
            </w:r>
          </w:p>
        </w:tc>
      </w:tr>
      <w:tr w:rsidR="00AA7A8F" w:rsidRPr="00AA7A8F" w:rsidTr="009B13C4">
        <w:trPr>
          <w:trHeight w:val="709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37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17974,69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0,28</w:t>
            </w:r>
          </w:p>
        </w:tc>
      </w:tr>
      <w:tr w:rsidR="00AA7A8F" w:rsidRPr="00AA7A8F" w:rsidTr="009B13C4">
        <w:trPr>
          <w:trHeight w:val="578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37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517974,69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0,28</w:t>
            </w:r>
          </w:p>
        </w:tc>
      </w:tr>
      <w:tr w:rsidR="00AA7A8F" w:rsidRPr="00AA7A8F" w:rsidTr="009B13C4">
        <w:trPr>
          <w:trHeight w:val="645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37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517974,69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0,28</w:t>
            </w:r>
          </w:p>
        </w:tc>
      </w:tr>
      <w:tr w:rsidR="00AA7A8F" w:rsidRPr="00AA7A8F" w:rsidTr="009B13C4">
        <w:trPr>
          <w:trHeight w:val="465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1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37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517974,69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0,28</w:t>
            </w:r>
          </w:p>
        </w:tc>
      </w:tr>
      <w:tr w:rsidR="00AA7A8F" w:rsidRPr="00AA7A8F" w:rsidTr="002A7AEC">
        <w:trPr>
          <w:trHeight w:val="1639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1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37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517974,69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0,28</w:t>
            </w:r>
          </w:p>
        </w:tc>
      </w:tr>
      <w:tr w:rsidR="00AA7A8F" w:rsidRPr="00AA7A8F" w:rsidTr="002A7AEC">
        <w:trPr>
          <w:trHeight w:val="544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1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37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517974,69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0,28</w:t>
            </w:r>
          </w:p>
        </w:tc>
      </w:tr>
      <w:tr w:rsidR="00AA7A8F" w:rsidRPr="00AA7A8F" w:rsidTr="002A7AEC">
        <w:trPr>
          <w:trHeight w:val="1190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578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22858,42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1,07</w:t>
            </w:r>
          </w:p>
        </w:tc>
      </w:tr>
      <w:tr w:rsidR="00AA7A8F" w:rsidRPr="00AA7A8F" w:rsidTr="002A7AEC">
        <w:trPr>
          <w:trHeight w:val="513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578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22858,42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1,07</w:t>
            </w:r>
          </w:p>
        </w:tc>
      </w:tr>
      <w:tr w:rsidR="00AA7A8F" w:rsidRPr="00AA7A8F" w:rsidTr="002A7AEC">
        <w:trPr>
          <w:trHeight w:val="579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578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22858,42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1,07</w:t>
            </w:r>
          </w:p>
        </w:tc>
      </w:tr>
      <w:tr w:rsidR="00AA7A8F" w:rsidRPr="00AA7A8F" w:rsidTr="002A7AEC">
        <w:trPr>
          <w:trHeight w:val="517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3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1578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22858,42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1,07</w:t>
            </w:r>
          </w:p>
        </w:tc>
      </w:tr>
      <w:tr w:rsidR="00AA7A8F" w:rsidRPr="00AA7A8F" w:rsidTr="002A7AEC">
        <w:trPr>
          <w:trHeight w:val="1549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3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407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93610,74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3,73</w:t>
            </w:r>
          </w:p>
        </w:tc>
      </w:tr>
      <w:tr w:rsidR="00AA7A8F" w:rsidRPr="00AA7A8F" w:rsidTr="002A7AEC">
        <w:trPr>
          <w:trHeight w:val="592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3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407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93610,74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3,73</w:t>
            </w:r>
          </w:p>
        </w:tc>
      </w:tr>
      <w:tr w:rsidR="00AA7A8F" w:rsidRPr="00AA7A8F" w:rsidTr="002A7AEC">
        <w:trPr>
          <w:trHeight w:val="673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3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141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28124,72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59,84</w:t>
            </w:r>
          </w:p>
        </w:tc>
      </w:tr>
      <w:tr w:rsidR="00AA7A8F" w:rsidRPr="00AA7A8F" w:rsidTr="002A7AEC">
        <w:trPr>
          <w:trHeight w:val="825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3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141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28124,72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59,84</w:t>
            </w:r>
          </w:p>
        </w:tc>
      </w:tr>
      <w:tr w:rsidR="00AA7A8F" w:rsidRPr="00AA7A8F" w:rsidTr="002A7AEC">
        <w:trPr>
          <w:trHeight w:val="141"/>
        </w:trPr>
        <w:tc>
          <w:tcPr>
            <w:tcW w:w="2943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3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122,96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7,43</w:t>
            </w:r>
          </w:p>
        </w:tc>
      </w:tr>
      <w:tr w:rsidR="00AA7A8F" w:rsidRPr="00AA7A8F" w:rsidTr="002A7AEC">
        <w:trPr>
          <w:trHeight w:val="344"/>
        </w:trPr>
        <w:tc>
          <w:tcPr>
            <w:tcW w:w="2943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3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122,96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7,43</w:t>
            </w:r>
          </w:p>
        </w:tc>
      </w:tr>
      <w:tr w:rsidR="00AA7A8F" w:rsidRPr="00AA7A8F" w:rsidTr="002A7AEC">
        <w:trPr>
          <w:trHeight w:val="349"/>
        </w:trPr>
        <w:tc>
          <w:tcPr>
            <w:tcW w:w="2943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2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2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AA7A8F" w:rsidRPr="00AA7A8F" w:rsidTr="002A7AEC">
        <w:trPr>
          <w:trHeight w:val="639"/>
        </w:trPr>
        <w:tc>
          <w:tcPr>
            <w:tcW w:w="2943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602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602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AA7A8F" w:rsidRPr="00AA7A8F" w:rsidTr="002A7AEC">
        <w:trPr>
          <w:trHeight w:val="563"/>
        </w:trPr>
        <w:tc>
          <w:tcPr>
            <w:tcW w:w="2943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602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602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AA7A8F" w:rsidRPr="00AA7A8F" w:rsidTr="002A7AEC">
        <w:trPr>
          <w:trHeight w:val="345"/>
        </w:trPr>
        <w:tc>
          <w:tcPr>
            <w:tcW w:w="2943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602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602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AA7A8F" w:rsidRPr="00AA7A8F" w:rsidTr="002A7AEC">
        <w:trPr>
          <w:trHeight w:val="337"/>
        </w:trPr>
        <w:tc>
          <w:tcPr>
            <w:tcW w:w="2943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7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0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AA7A8F" w:rsidRPr="00AA7A8F" w:rsidTr="002A7AEC">
        <w:trPr>
          <w:trHeight w:val="216"/>
        </w:trPr>
        <w:tc>
          <w:tcPr>
            <w:tcW w:w="2943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70</w:t>
            </w:r>
          </w:p>
        </w:tc>
        <w:tc>
          <w:tcPr>
            <w:tcW w:w="709" w:type="dxa"/>
            <w:gridSpan w:val="4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0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AA7A8F" w:rsidRPr="00AA7A8F" w:rsidTr="002A7AEC">
        <w:trPr>
          <w:trHeight w:val="133"/>
        </w:trPr>
        <w:tc>
          <w:tcPr>
            <w:tcW w:w="2943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70</w:t>
            </w:r>
          </w:p>
        </w:tc>
        <w:tc>
          <w:tcPr>
            <w:tcW w:w="709" w:type="dxa"/>
            <w:gridSpan w:val="4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0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AA7A8F" w:rsidRPr="00AA7A8F" w:rsidTr="002A7AEC">
        <w:trPr>
          <w:trHeight w:val="619"/>
        </w:trPr>
        <w:tc>
          <w:tcPr>
            <w:tcW w:w="2943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8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2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2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AA7A8F" w:rsidRPr="00AA7A8F" w:rsidTr="002A7AEC">
        <w:trPr>
          <w:trHeight w:val="132"/>
        </w:trPr>
        <w:tc>
          <w:tcPr>
            <w:tcW w:w="2943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8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2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2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AA7A8F" w:rsidRPr="00AA7A8F" w:rsidTr="002A7AEC">
        <w:trPr>
          <w:trHeight w:val="191"/>
        </w:trPr>
        <w:tc>
          <w:tcPr>
            <w:tcW w:w="2943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8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2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2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AA7A8F" w:rsidRPr="00AA7A8F" w:rsidTr="002A7AEC">
        <w:trPr>
          <w:trHeight w:val="110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07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843,04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,46</w:t>
            </w:r>
          </w:p>
        </w:tc>
      </w:tr>
      <w:tr w:rsidR="00AA7A8F" w:rsidRPr="00AA7A8F" w:rsidTr="002A7AEC">
        <w:trPr>
          <w:trHeight w:val="184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7107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6843,04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2,46</w:t>
            </w:r>
          </w:p>
        </w:tc>
      </w:tr>
      <w:tr w:rsidR="00AA7A8F" w:rsidRPr="00AA7A8F" w:rsidTr="002A7AEC">
        <w:trPr>
          <w:trHeight w:val="615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7107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6843,04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2,46</w:t>
            </w:r>
          </w:p>
        </w:tc>
      </w:tr>
      <w:tr w:rsidR="00AA7A8F" w:rsidRPr="00AA7A8F" w:rsidTr="002A7AEC">
        <w:trPr>
          <w:trHeight w:val="553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7107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6843,04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2,46</w:t>
            </w:r>
          </w:p>
        </w:tc>
      </w:tr>
      <w:tr w:rsidR="00AA7A8F" w:rsidRPr="00AA7A8F" w:rsidTr="002A7AEC">
        <w:trPr>
          <w:trHeight w:val="761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25118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7107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6843,04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2,46</w:t>
            </w:r>
          </w:p>
        </w:tc>
      </w:tr>
      <w:tr w:rsidR="00AA7A8F" w:rsidRPr="00AA7A8F" w:rsidTr="002A7AEC">
        <w:trPr>
          <w:trHeight w:val="1623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25118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60387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4857,04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5,38</w:t>
            </w:r>
          </w:p>
        </w:tc>
      </w:tr>
      <w:tr w:rsidR="00AA7A8F" w:rsidRPr="00AA7A8F" w:rsidTr="002A7AEC">
        <w:trPr>
          <w:trHeight w:val="527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25118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60387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4857,04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5,38</w:t>
            </w:r>
          </w:p>
        </w:tc>
      </w:tr>
      <w:tr w:rsidR="00AA7A8F" w:rsidRPr="00AA7A8F" w:rsidTr="002A7AEC">
        <w:trPr>
          <w:trHeight w:val="557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25118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683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986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8,59</w:t>
            </w:r>
          </w:p>
        </w:tc>
      </w:tr>
      <w:tr w:rsidR="00AA7A8F" w:rsidRPr="00AA7A8F" w:rsidTr="002A7AEC">
        <w:trPr>
          <w:trHeight w:val="778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25118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683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986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8,59</w:t>
            </w:r>
          </w:p>
        </w:tc>
      </w:tr>
      <w:tr w:rsidR="00AA7A8F" w:rsidRPr="00AA7A8F" w:rsidTr="009B13C4">
        <w:trPr>
          <w:trHeight w:val="630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A7A8F" w:rsidRPr="00AA7A8F" w:rsidTr="009B13C4">
        <w:trPr>
          <w:trHeight w:val="375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A7A8F" w:rsidRPr="00AA7A8F" w:rsidTr="002A7AEC">
        <w:trPr>
          <w:trHeight w:val="719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Пожарная безопасность на территории Крыловского сельского поселения на 2020 год»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A7A8F" w:rsidRPr="00AA7A8F" w:rsidTr="002A7AEC">
        <w:trPr>
          <w:trHeight w:val="305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Мероприятия по противопожарной безопасности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50012005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A7A8F" w:rsidRPr="00AA7A8F" w:rsidTr="002A7AEC">
        <w:trPr>
          <w:trHeight w:val="581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50012005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A7A8F" w:rsidRPr="00AA7A8F" w:rsidTr="002A7AEC">
        <w:trPr>
          <w:trHeight w:val="802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50012005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A7A8F" w:rsidRPr="00AA7A8F" w:rsidTr="002A7AEC">
        <w:trPr>
          <w:trHeight w:val="106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74956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58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8,05</w:t>
            </w:r>
          </w:p>
        </w:tc>
      </w:tr>
      <w:tr w:rsidR="00AA7A8F" w:rsidRPr="00AA7A8F" w:rsidTr="009B13C4">
        <w:trPr>
          <w:trHeight w:val="390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674956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7658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8,05</w:t>
            </w:r>
          </w:p>
        </w:tc>
      </w:tr>
      <w:tr w:rsidR="00AA7A8F" w:rsidRPr="00AA7A8F" w:rsidTr="002A7AEC">
        <w:trPr>
          <w:trHeight w:val="1745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Содержание и текущий ремонт автомобильных дорог общего пользования местного значения и улично-дорожной сети  Крыловского сельского поселения </w:t>
            </w: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ировкого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Приморского края на 2020 год"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60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789886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2027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3,11</w:t>
            </w:r>
          </w:p>
        </w:tc>
      </w:tr>
      <w:tr w:rsidR="00AA7A8F" w:rsidRPr="00AA7A8F" w:rsidTr="002A7AEC">
        <w:trPr>
          <w:trHeight w:val="708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Мероприятия по содержанию и текущему ремонту автомобильных дорог на территории Крыловского сельского поселения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60012006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789886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2027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3,11</w:t>
            </w:r>
          </w:p>
        </w:tc>
      </w:tr>
      <w:tr w:rsidR="00AA7A8F" w:rsidRPr="00AA7A8F" w:rsidTr="002A7AEC">
        <w:trPr>
          <w:trHeight w:val="579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60012006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789886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2027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3,11</w:t>
            </w:r>
          </w:p>
        </w:tc>
      </w:tr>
      <w:tr w:rsidR="00AA7A8F" w:rsidRPr="00AA7A8F" w:rsidTr="002A7AEC">
        <w:trPr>
          <w:trHeight w:val="801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60012006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789886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2027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3,11</w:t>
            </w:r>
          </w:p>
        </w:tc>
      </w:tr>
      <w:tr w:rsidR="00AA7A8F" w:rsidRPr="00AA7A8F" w:rsidTr="002A7AEC">
        <w:trPr>
          <w:trHeight w:val="1252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Содержание и текущий ремонт автомобильной дороги с</w:t>
            </w:r>
            <w:proofErr w:type="gram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ольшие </w:t>
            </w: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лючи-с.Хвищанка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го муниципального района Приморского края на 2020 год"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70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10918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641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4,27</w:t>
            </w:r>
          </w:p>
        </w:tc>
      </w:tr>
      <w:tr w:rsidR="00AA7A8F" w:rsidRPr="00AA7A8F" w:rsidTr="002A7AEC">
        <w:trPr>
          <w:trHeight w:val="973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Мероприятия по содержанию и текущему ремонту автомобильной дороги с</w:t>
            </w:r>
            <w:proofErr w:type="gram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ольшие </w:t>
            </w: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лючи-с.Хвищанка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го муниципального района 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70012007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10918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641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4,27</w:t>
            </w:r>
          </w:p>
        </w:tc>
      </w:tr>
      <w:tr w:rsidR="00AA7A8F" w:rsidRPr="00AA7A8F" w:rsidTr="002A7AEC">
        <w:trPr>
          <w:trHeight w:val="505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70012007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10918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641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4,27</w:t>
            </w:r>
          </w:p>
        </w:tc>
      </w:tr>
      <w:tr w:rsidR="00AA7A8F" w:rsidRPr="00AA7A8F" w:rsidTr="009B13C4">
        <w:trPr>
          <w:trHeight w:val="705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70012007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10918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641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4,27</w:t>
            </w:r>
          </w:p>
        </w:tc>
      </w:tr>
      <w:tr w:rsidR="00AA7A8F" w:rsidRPr="00AA7A8F" w:rsidTr="002A7AEC">
        <w:trPr>
          <w:trHeight w:val="1265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программа "Содержание и текущий ремонт автомобильной дороги с</w:t>
            </w:r>
            <w:proofErr w:type="gram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ольшие </w:t>
            </w: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лючи-п.Горный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го муниципального района Приморского края на 2020 год"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74152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990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3,06</w:t>
            </w:r>
          </w:p>
        </w:tc>
      </w:tr>
      <w:tr w:rsidR="00AA7A8F" w:rsidRPr="00AA7A8F" w:rsidTr="002A7AEC">
        <w:trPr>
          <w:trHeight w:val="984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Мероприятия по содержанию и текущему ремонту автомобильной дороги с</w:t>
            </w:r>
            <w:proofErr w:type="gram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ольшие </w:t>
            </w: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лючи-п.Горный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го муниципального района 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012008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74152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990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3,06</w:t>
            </w:r>
          </w:p>
        </w:tc>
      </w:tr>
      <w:tr w:rsidR="00AA7A8F" w:rsidRPr="00AA7A8F" w:rsidTr="002A7AEC">
        <w:trPr>
          <w:trHeight w:val="503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012008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74152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990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3,06</w:t>
            </w:r>
          </w:p>
        </w:tc>
      </w:tr>
      <w:tr w:rsidR="00AA7A8F" w:rsidRPr="00AA7A8F" w:rsidTr="002A7AEC">
        <w:trPr>
          <w:trHeight w:val="725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012008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74152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9900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3,06</w:t>
            </w:r>
          </w:p>
        </w:tc>
      </w:tr>
      <w:tr w:rsidR="00AA7A8F" w:rsidRPr="00AA7A8F" w:rsidTr="009B13C4">
        <w:trPr>
          <w:trHeight w:val="375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A7A8F" w:rsidRPr="00AA7A8F" w:rsidTr="002A7AEC">
        <w:trPr>
          <w:trHeight w:val="176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A7A8F" w:rsidRPr="00AA7A8F" w:rsidTr="002A7AEC">
        <w:trPr>
          <w:trHeight w:val="802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Благоустройство территории Крыловского сельского поселения на 2020 год"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A7A8F" w:rsidRPr="00AA7A8F" w:rsidTr="002A7AEC">
        <w:trPr>
          <w:trHeight w:val="390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Мероприятия по благоустройству поселения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012004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A7A8F" w:rsidRPr="00AA7A8F" w:rsidTr="002A7AEC">
        <w:trPr>
          <w:trHeight w:val="537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012004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A7A8F" w:rsidRPr="00AA7A8F" w:rsidTr="002A7AEC">
        <w:trPr>
          <w:trHeight w:val="759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012004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A7A8F" w:rsidRPr="00AA7A8F" w:rsidTr="002A7AEC">
        <w:trPr>
          <w:trHeight w:val="203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67815,83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3178,14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92</w:t>
            </w:r>
          </w:p>
        </w:tc>
      </w:tr>
      <w:tr w:rsidR="00AA7A8F" w:rsidRPr="00AA7A8F" w:rsidTr="002A7AEC">
        <w:trPr>
          <w:trHeight w:val="122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767815,83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603178,14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57,92</w:t>
            </w:r>
          </w:p>
        </w:tc>
      </w:tr>
      <w:tr w:rsidR="00AA7A8F" w:rsidRPr="00AA7A8F" w:rsidTr="002A7AEC">
        <w:trPr>
          <w:trHeight w:val="479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47815,83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01296,29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1,79</w:t>
            </w:r>
          </w:p>
        </w:tc>
      </w:tr>
      <w:tr w:rsidR="00AA7A8F" w:rsidRPr="00AA7A8F" w:rsidTr="002A7AEC">
        <w:trPr>
          <w:trHeight w:val="559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noWrap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47815,83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01296,29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1,79</w:t>
            </w:r>
          </w:p>
        </w:tc>
      </w:tr>
      <w:tr w:rsidR="00AA7A8F" w:rsidRPr="00AA7A8F" w:rsidTr="009B13C4">
        <w:trPr>
          <w:trHeight w:val="675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учреждений культуры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10051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47815,83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01296,29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1,79</w:t>
            </w:r>
          </w:p>
        </w:tc>
      </w:tr>
      <w:tr w:rsidR="00AA7A8F" w:rsidRPr="00AA7A8F" w:rsidTr="002A7AEC">
        <w:trPr>
          <w:trHeight w:val="790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, выполнение работ) учреждений культуры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10051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47815,83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01296,29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1,79</w:t>
            </w:r>
          </w:p>
        </w:tc>
      </w:tr>
      <w:tr w:rsidR="00AA7A8F" w:rsidRPr="00AA7A8F" w:rsidTr="009B13C4">
        <w:trPr>
          <w:trHeight w:val="675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10051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45815,83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00972,68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1,82</w:t>
            </w:r>
          </w:p>
        </w:tc>
      </w:tr>
      <w:tr w:rsidR="00AA7A8F" w:rsidRPr="00AA7A8F" w:rsidTr="002A7AEC">
        <w:trPr>
          <w:trHeight w:val="699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10051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45815,83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00972,68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1,82</w:t>
            </w:r>
          </w:p>
        </w:tc>
      </w:tr>
      <w:tr w:rsidR="00AA7A8F" w:rsidRPr="00AA7A8F" w:rsidTr="002A7AEC">
        <w:trPr>
          <w:trHeight w:val="143"/>
        </w:trPr>
        <w:tc>
          <w:tcPr>
            <w:tcW w:w="2943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10051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23,61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6,18</w:t>
            </w:r>
          </w:p>
        </w:tc>
      </w:tr>
      <w:tr w:rsidR="00AA7A8F" w:rsidRPr="00AA7A8F" w:rsidTr="002A7AEC">
        <w:trPr>
          <w:trHeight w:val="345"/>
        </w:trPr>
        <w:tc>
          <w:tcPr>
            <w:tcW w:w="2943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10051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23,61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6,18</w:t>
            </w:r>
          </w:p>
        </w:tc>
      </w:tr>
      <w:tr w:rsidR="00AA7A8F" w:rsidRPr="00AA7A8F" w:rsidTr="002A7AEC">
        <w:trPr>
          <w:trHeight w:val="493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820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301881,85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1,53</w:t>
            </w:r>
          </w:p>
        </w:tc>
      </w:tr>
      <w:tr w:rsidR="00AA7A8F" w:rsidRPr="00AA7A8F" w:rsidTr="002A7AEC">
        <w:trPr>
          <w:trHeight w:val="557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820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301881,85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1,53</w:t>
            </w:r>
          </w:p>
        </w:tc>
      </w:tr>
      <w:tr w:rsidR="00AA7A8F" w:rsidRPr="00AA7A8F" w:rsidTr="002A7AEC">
        <w:trPr>
          <w:trHeight w:val="840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 трансферты на осуществление части полномочий по культуре в соответствии с заключенными соглашениями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10062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820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301881,85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1,53</w:t>
            </w:r>
          </w:p>
        </w:tc>
      </w:tr>
      <w:tr w:rsidR="00AA7A8F" w:rsidRPr="00AA7A8F" w:rsidTr="002A7AEC">
        <w:trPr>
          <w:trHeight w:val="143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10062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820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301881,85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1,53</w:t>
            </w:r>
          </w:p>
        </w:tc>
      </w:tr>
      <w:tr w:rsidR="00AA7A8F" w:rsidRPr="00AA7A8F" w:rsidTr="002A7AEC">
        <w:trPr>
          <w:trHeight w:val="344"/>
        </w:trPr>
        <w:tc>
          <w:tcPr>
            <w:tcW w:w="2943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10062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820000,00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301881,85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1,53</w:t>
            </w:r>
          </w:p>
        </w:tc>
      </w:tr>
      <w:tr w:rsidR="00AA7A8F" w:rsidRPr="00AA7A8F" w:rsidTr="009B13C4">
        <w:trPr>
          <w:trHeight w:val="315"/>
        </w:trPr>
        <w:tc>
          <w:tcPr>
            <w:tcW w:w="2943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88841,83</w:t>
            </w:r>
          </w:p>
        </w:tc>
        <w:tc>
          <w:tcPr>
            <w:tcW w:w="1276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76854,29</w:t>
            </w:r>
          </w:p>
        </w:tc>
        <w:tc>
          <w:tcPr>
            <w:tcW w:w="816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28</w:t>
            </w:r>
          </w:p>
        </w:tc>
      </w:tr>
    </w:tbl>
    <w:p w:rsidR="00AA7A8F" w:rsidRP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P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P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P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AA7A8F" w:rsidRDefault="00AA7A8F">
      <w:pPr>
        <w:rPr>
          <w:rFonts w:ascii="Times New Roman" w:hAnsi="Times New Roman" w:cs="Times New Roman"/>
          <w:sz w:val="18"/>
          <w:szCs w:val="18"/>
        </w:rPr>
      </w:pPr>
    </w:p>
    <w:p w:rsidR="002A7AEC" w:rsidRDefault="002A7AEC">
      <w:pPr>
        <w:rPr>
          <w:rFonts w:ascii="Times New Roman" w:hAnsi="Times New Roman" w:cs="Times New Roman"/>
          <w:sz w:val="18"/>
          <w:szCs w:val="18"/>
        </w:rPr>
      </w:pPr>
    </w:p>
    <w:p w:rsidR="002A7AEC" w:rsidRDefault="002A7AEC">
      <w:pPr>
        <w:rPr>
          <w:rFonts w:ascii="Times New Roman" w:hAnsi="Times New Roman" w:cs="Times New Roman"/>
          <w:sz w:val="18"/>
          <w:szCs w:val="18"/>
        </w:rPr>
      </w:pPr>
    </w:p>
    <w:p w:rsidR="002A7AEC" w:rsidRDefault="002A7AEC">
      <w:pPr>
        <w:rPr>
          <w:rFonts w:ascii="Times New Roman" w:hAnsi="Times New Roman" w:cs="Times New Roman"/>
          <w:sz w:val="18"/>
          <w:szCs w:val="18"/>
        </w:rPr>
      </w:pPr>
    </w:p>
    <w:p w:rsidR="002A7AEC" w:rsidRDefault="002A7AEC">
      <w:pPr>
        <w:rPr>
          <w:rFonts w:ascii="Times New Roman" w:hAnsi="Times New Roman" w:cs="Times New Roman"/>
          <w:sz w:val="18"/>
          <w:szCs w:val="18"/>
        </w:rPr>
      </w:pPr>
    </w:p>
    <w:p w:rsidR="002A7AEC" w:rsidRDefault="002A7AEC">
      <w:pPr>
        <w:rPr>
          <w:rFonts w:ascii="Times New Roman" w:hAnsi="Times New Roman" w:cs="Times New Roman"/>
          <w:sz w:val="18"/>
          <w:szCs w:val="18"/>
        </w:rPr>
      </w:pPr>
    </w:p>
    <w:p w:rsidR="002A7AEC" w:rsidRDefault="002A7AEC">
      <w:pPr>
        <w:rPr>
          <w:rFonts w:ascii="Times New Roman" w:hAnsi="Times New Roman" w:cs="Times New Roman"/>
          <w:sz w:val="18"/>
          <w:szCs w:val="18"/>
        </w:rPr>
      </w:pPr>
    </w:p>
    <w:p w:rsidR="002A7AEC" w:rsidRDefault="002A7AEC">
      <w:pPr>
        <w:rPr>
          <w:rFonts w:ascii="Times New Roman" w:hAnsi="Times New Roman" w:cs="Times New Roman"/>
          <w:sz w:val="18"/>
          <w:szCs w:val="18"/>
        </w:rPr>
      </w:pPr>
    </w:p>
    <w:p w:rsidR="002A7AEC" w:rsidRDefault="002A7AEC">
      <w:pPr>
        <w:rPr>
          <w:rFonts w:ascii="Times New Roman" w:hAnsi="Times New Roman" w:cs="Times New Roman"/>
          <w:sz w:val="18"/>
          <w:szCs w:val="18"/>
        </w:rPr>
      </w:pPr>
    </w:p>
    <w:p w:rsidR="002A7AEC" w:rsidRDefault="002A7AEC">
      <w:pPr>
        <w:rPr>
          <w:rFonts w:ascii="Times New Roman" w:hAnsi="Times New Roman" w:cs="Times New Roman"/>
          <w:sz w:val="18"/>
          <w:szCs w:val="18"/>
        </w:rPr>
      </w:pPr>
    </w:p>
    <w:p w:rsidR="002A7AEC" w:rsidRDefault="002A7AEC">
      <w:pPr>
        <w:rPr>
          <w:rFonts w:ascii="Times New Roman" w:hAnsi="Times New Roman" w:cs="Times New Roman"/>
          <w:sz w:val="18"/>
          <w:szCs w:val="18"/>
        </w:rPr>
      </w:pPr>
    </w:p>
    <w:p w:rsidR="002A7AEC" w:rsidRDefault="002A7AEC">
      <w:pPr>
        <w:rPr>
          <w:rFonts w:ascii="Times New Roman" w:hAnsi="Times New Roman" w:cs="Times New Roman"/>
          <w:sz w:val="18"/>
          <w:szCs w:val="18"/>
        </w:rPr>
      </w:pPr>
    </w:p>
    <w:p w:rsidR="002A7AEC" w:rsidRDefault="002A7AEC">
      <w:pPr>
        <w:rPr>
          <w:rFonts w:ascii="Times New Roman" w:hAnsi="Times New Roman" w:cs="Times New Roman"/>
          <w:sz w:val="18"/>
          <w:szCs w:val="18"/>
        </w:rPr>
      </w:pPr>
    </w:p>
    <w:p w:rsidR="002A7AEC" w:rsidRDefault="002A7AEC">
      <w:pPr>
        <w:rPr>
          <w:rFonts w:ascii="Times New Roman" w:hAnsi="Times New Roman" w:cs="Times New Roman"/>
          <w:sz w:val="18"/>
          <w:szCs w:val="18"/>
        </w:rPr>
      </w:pPr>
    </w:p>
    <w:p w:rsidR="002A7AEC" w:rsidRDefault="002A7AEC">
      <w:pPr>
        <w:rPr>
          <w:rFonts w:ascii="Times New Roman" w:hAnsi="Times New Roman" w:cs="Times New Roman"/>
          <w:sz w:val="18"/>
          <w:szCs w:val="18"/>
        </w:rPr>
      </w:pPr>
    </w:p>
    <w:p w:rsidR="002A7AEC" w:rsidRDefault="002A7AEC">
      <w:pPr>
        <w:rPr>
          <w:rFonts w:ascii="Times New Roman" w:hAnsi="Times New Roman" w:cs="Times New Roman"/>
          <w:sz w:val="18"/>
          <w:szCs w:val="18"/>
        </w:rPr>
      </w:pPr>
    </w:p>
    <w:p w:rsidR="002A7AEC" w:rsidRDefault="002A7AEC">
      <w:pPr>
        <w:rPr>
          <w:rFonts w:ascii="Times New Roman" w:hAnsi="Times New Roman" w:cs="Times New Roman"/>
          <w:sz w:val="18"/>
          <w:szCs w:val="18"/>
        </w:rPr>
      </w:pPr>
    </w:p>
    <w:p w:rsidR="002A7AEC" w:rsidRDefault="002A7AEC">
      <w:pPr>
        <w:rPr>
          <w:rFonts w:ascii="Times New Roman" w:hAnsi="Times New Roman" w:cs="Times New Roman"/>
          <w:sz w:val="18"/>
          <w:szCs w:val="18"/>
        </w:rPr>
      </w:pPr>
    </w:p>
    <w:p w:rsidR="002A7AEC" w:rsidRDefault="002A7AEC">
      <w:pPr>
        <w:rPr>
          <w:rFonts w:ascii="Times New Roman" w:hAnsi="Times New Roman" w:cs="Times New Roman"/>
          <w:sz w:val="18"/>
          <w:szCs w:val="18"/>
        </w:rPr>
      </w:pPr>
    </w:p>
    <w:p w:rsidR="002A7AEC" w:rsidRDefault="002A7AEC">
      <w:pPr>
        <w:rPr>
          <w:rFonts w:ascii="Times New Roman" w:hAnsi="Times New Roman" w:cs="Times New Roman"/>
          <w:sz w:val="18"/>
          <w:szCs w:val="18"/>
        </w:rPr>
      </w:pPr>
    </w:p>
    <w:p w:rsidR="002A7AEC" w:rsidRDefault="002A7AEC">
      <w:pPr>
        <w:rPr>
          <w:rFonts w:ascii="Times New Roman" w:hAnsi="Times New Roman" w:cs="Times New Roman"/>
          <w:sz w:val="18"/>
          <w:szCs w:val="18"/>
        </w:rPr>
      </w:pPr>
    </w:p>
    <w:p w:rsidR="002A7AEC" w:rsidRDefault="002A7AEC">
      <w:pPr>
        <w:rPr>
          <w:rFonts w:ascii="Times New Roman" w:hAnsi="Times New Roman" w:cs="Times New Roman"/>
          <w:sz w:val="18"/>
          <w:szCs w:val="18"/>
        </w:rPr>
      </w:pPr>
    </w:p>
    <w:p w:rsidR="002A7AEC" w:rsidRPr="00AA7A8F" w:rsidRDefault="002A7AEC">
      <w:pPr>
        <w:rPr>
          <w:rFonts w:ascii="Times New Roman" w:hAnsi="Times New Roman" w:cs="Times New Roman"/>
          <w:sz w:val="18"/>
          <w:szCs w:val="18"/>
        </w:rPr>
      </w:pPr>
    </w:p>
    <w:p w:rsidR="00AA7A8F" w:rsidRPr="00AA7A8F" w:rsidRDefault="00AA7A8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2851"/>
        <w:gridCol w:w="943"/>
        <w:gridCol w:w="219"/>
        <w:gridCol w:w="1251"/>
        <w:gridCol w:w="231"/>
        <w:gridCol w:w="930"/>
        <w:gridCol w:w="487"/>
        <w:gridCol w:w="1538"/>
        <w:gridCol w:w="1121"/>
      </w:tblGrid>
      <w:tr w:rsidR="00AA7A8F" w:rsidRPr="00AA7A8F" w:rsidTr="002A7AEC">
        <w:trPr>
          <w:trHeight w:val="315"/>
        </w:trPr>
        <w:tc>
          <w:tcPr>
            <w:tcW w:w="9571" w:type="dxa"/>
            <w:gridSpan w:val="9"/>
            <w:noWrap/>
            <w:hideMark/>
          </w:tcPr>
          <w:p w:rsidR="00AA7A8F" w:rsidRPr="00AA7A8F" w:rsidRDefault="00AA7A8F" w:rsidP="002A7A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                                                       Приложение № 4</w:t>
            </w:r>
          </w:p>
        </w:tc>
      </w:tr>
      <w:tr w:rsidR="00AA7A8F" w:rsidRPr="00AA7A8F" w:rsidTr="002A7AEC">
        <w:trPr>
          <w:trHeight w:val="315"/>
        </w:trPr>
        <w:tc>
          <w:tcPr>
            <w:tcW w:w="9571" w:type="dxa"/>
            <w:gridSpan w:val="9"/>
            <w:noWrap/>
            <w:hideMark/>
          </w:tcPr>
          <w:p w:rsidR="00AA7A8F" w:rsidRPr="00AA7A8F" w:rsidRDefault="00AA7A8F" w:rsidP="002A7A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 решению муниципального комитета</w:t>
            </w:r>
          </w:p>
        </w:tc>
      </w:tr>
      <w:tr w:rsidR="00AA7A8F" w:rsidRPr="00AA7A8F" w:rsidTr="002A7AEC">
        <w:trPr>
          <w:trHeight w:val="315"/>
        </w:trPr>
        <w:tc>
          <w:tcPr>
            <w:tcW w:w="2851" w:type="dxa"/>
            <w:noWrap/>
            <w:hideMark/>
          </w:tcPr>
          <w:p w:rsidR="00AA7A8F" w:rsidRPr="00AA7A8F" w:rsidRDefault="00AA7A8F" w:rsidP="002A7A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noWrap/>
            <w:hideMark/>
          </w:tcPr>
          <w:p w:rsidR="00AA7A8F" w:rsidRPr="00AA7A8F" w:rsidRDefault="00AA7A8F" w:rsidP="002A7A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noWrap/>
            <w:hideMark/>
          </w:tcPr>
          <w:p w:rsidR="00AA7A8F" w:rsidRPr="00AA7A8F" w:rsidRDefault="00AA7A8F" w:rsidP="002A7A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noWrap/>
            <w:hideMark/>
          </w:tcPr>
          <w:p w:rsidR="00AA7A8F" w:rsidRPr="00AA7A8F" w:rsidRDefault="00AA7A8F" w:rsidP="002A7A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noWrap/>
            <w:hideMark/>
          </w:tcPr>
          <w:p w:rsidR="00AA7A8F" w:rsidRPr="00AA7A8F" w:rsidRDefault="00AA7A8F" w:rsidP="002A7A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рыловского сельского поселения</w:t>
            </w:r>
          </w:p>
        </w:tc>
      </w:tr>
      <w:tr w:rsidR="00AA7A8F" w:rsidRPr="00AA7A8F" w:rsidTr="002A7AEC">
        <w:trPr>
          <w:trHeight w:val="315"/>
        </w:trPr>
        <w:tc>
          <w:tcPr>
            <w:tcW w:w="9571" w:type="dxa"/>
            <w:gridSpan w:val="9"/>
            <w:noWrap/>
            <w:hideMark/>
          </w:tcPr>
          <w:p w:rsidR="00AA7A8F" w:rsidRPr="00AA7A8F" w:rsidRDefault="00AA7A8F" w:rsidP="002A7A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Кировского муниципального района</w:t>
            </w:r>
          </w:p>
        </w:tc>
      </w:tr>
      <w:tr w:rsidR="00AA7A8F" w:rsidRPr="00AA7A8F" w:rsidTr="002A7AEC">
        <w:trPr>
          <w:trHeight w:val="315"/>
        </w:trPr>
        <w:tc>
          <w:tcPr>
            <w:tcW w:w="9571" w:type="dxa"/>
            <w:gridSpan w:val="9"/>
            <w:noWrap/>
            <w:hideMark/>
          </w:tcPr>
          <w:p w:rsidR="00AA7A8F" w:rsidRPr="00AA7A8F" w:rsidRDefault="00AA7A8F" w:rsidP="002A7A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от  </w:t>
            </w:r>
            <w:r w:rsidR="002A7AEC">
              <w:rPr>
                <w:rFonts w:ascii="Times New Roman" w:hAnsi="Times New Roman" w:cs="Times New Roman"/>
                <w:sz w:val="18"/>
                <w:szCs w:val="18"/>
              </w:rPr>
              <w:t>23.11.</w:t>
            </w: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020г.  №</w:t>
            </w:r>
            <w:r w:rsidR="002A7AEC">
              <w:rPr>
                <w:rFonts w:ascii="Times New Roman" w:hAnsi="Times New Roman" w:cs="Times New Roman"/>
                <w:sz w:val="18"/>
                <w:szCs w:val="18"/>
              </w:rPr>
              <w:t xml:space="preserve"> 14</w:t>
            </w: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AA7A8F" w:rsidRPr="00AA7A8F" w:rsidTr="002A7AEC">
        <w:trPr>
          <w:trHeight w:val="351"/>
        </w:trPr>
        <w:tc>
          <w:tcPr>
            <w:tcW w:w="9571" w:type="dxa"/>
            <w:gridSpan w:val="9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ределение бюджетных ассигнований из бюджета Крыловского сельского поселения за 9месяцев 2020 года по муниципальным программам Крыловского сельского поселения и </w:t>
            </w:r>
            <w:proofErr w:type="spellStart"/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м</w:t>
            </w:r>
            <w:proofErr w:type="spellEnd"/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правлениям деятельности</w:t>
            </w:r>
          </w:p>
        </w:tc>
      </w:tr>
      <w:tr w:rsidR="00AA7A8F" w:rsidRPr="00AA7A8F" w:rsidTr="002A7AEC">
        <w:trPr>
          <w:trHeight w:val="300"/>
        </w:trPr>
        <w:tc>
          <w:tcPr>
            <w:tcW w:w="3794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noWrap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</w:tr>
      <w:tr w:rsidR="00AA7A8F" w:rsidRPr="00AA7A8F" w:rsidTr="002A7AEC">
        <w:trPr>
          <w:trHeight w:val="745"/>
        </w:trPr>
        <w:tc>
          <w:tcPr>
            <w:tcW w:w="379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417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Уточненный  план на 2020 год</w:t>
            </w:r>
          </w:p>
        </w:tc>
        <w:tc>
          <w:tcPr>
            <w:tcW w:w="153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за 9 месяцев  2020 года</w:t>
            </w:r>
          </w:p>
        </w:tc>
        <w:tc>
          <w:tcPr>
            <w:tcW w:w="1121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Процент исполнения </w:t>
            </w:r>
          </w:p>
        </w:tc>
      </w:tr>
      <w:tr w:rsidR="00AA7A8F" w:rsidRPr="00AA7A8F" w:rsidTr="002A7AEC">
        <w:trPr>
          <w:trHeight w:val="330"/>
        </w:trPr>
        <w:tc>
          <w:tcPr>
            <w:tcW w:w="9571" w:type="dxa"/>
            <w:gridSpan w:val="9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граммные направления деятельности органов местного самоуправления</w:t>
            </w:r>
          </w:p>
        </w:tc>
      </w:tr>
      <w:tr w:rsidR="00AA7A8F" w:rsidRPr="00AA7A8F" w:rsidTr="002A7AEC">
        <w:trPr>
          <w:trHeight w:val="1414"/>
        </w:trPr>
        <w:tc>
          <w:tcPr>
            <w:tcW w:w="379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Содержание и текущий ремонт автомобильных дорог общего пользования местного значения и улично-дорожной сети  Крыловского сельского поселения </w:t>
            </w:r>
            <w:proofErr w:type="spellStart"/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ировкого</w:t>
            </w:r>
            <w:proofErr w:type="spellEnd"/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Приморского края на 2020 год"</w:t>
            </w:r>
          </w:p>
        </w:tc>
        <w:tc>
          <w:tcPr>
            <w:tcW w:w="1701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1417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789886,00</w:t>
            </w:r>
          </w:p>
        </w:tc>
        <w:tc>
          <w:tcPr>
            <w:tcW w:w="153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2700,00</w:t>
            </w:r>
          </w:p>
        </w:tc>
        <w:tc>
          <w:tcPr>
            <w:tcW w:w="1121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3,11</w:t>
            </w:r>
          </w:p>
        </w:tc>
      </w:tr>
      <w:tr w:rsidR="00AA7A8F" w:rsidRPr="00AA7A8F" w:rsidTr="002A7AEC">
        <w:trPr>
          <w:trHeight w:val="655"/>
        </w:trPr>
        <w:tc>
          <w:tcPr>
            <w:tcW w:w="379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Мероприятия по содержанию и текущему ремонту автомобильных дорог на территории Крыловского сельского поселения</w:t>
            </w:r>
          </w:p>
        </w:tc>
        <w:tc>
          <w:tcPr>
            <w:tcW w:w="1701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600120060</w:t>
            </w:r>
          </w:p>
        </w:tc>
        <w:tc>
          <w:tcPr>
            <w:tcW w:w="1417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789886,00</w:t>
            </w:r>
          </w:p>
        </w:tc>
        <w:tc>
          <w:tcPr>
            <w:tcW w:w="153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202700,00</w:t>
            </w:r>
          </w:p>
        </w:tc>
        <w:tc>
          <w:tcPr>
            <w:tcW w:w="1121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3,11</w:t>
            </w:r>
          </w:p>
        </w:tc>
      </w:tr>
      <w:tr w:rsidR="00AA7A8F" w:rsidRPr="00AA7A8F" w:rsidTr="002A7AEC">
        <w:trPr>
          <w:trHeight w:val="990"/>
        </w:trPr>
        <w:tc>
          <w:tcPr>
            <w:tcW w:w="379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держание и текущий ремонт автомобильной дороги с</w:t>
            </w:r>
            <w:proofErr w:type="gramStart"/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Б</w:t>
            </w:r>
            <w:proofErr w:type="gramEnd"/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льшие </w:t>
            </w:r>
            <w:proofErr w:type="spellStart"/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ючи-с.Хвищанка</w:t>
            </w:r>
            <w:proofErr w:type="spellEnd"/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ировского муниципального района Приморского края на 2020 год"</w:t>
            </w:r>
          </w:p>
        </w:tc>
        <w:tc>
          <w:tcPr>
            <w:tcW w:w="1701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0000000</w:t>
            </w:r>
          </w:p>
        </w:tc>
        <w:tc>
          <w:tcPr>
            <w:tcW w:w="1417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10918,00</w:t>
            </w:r>
          </w:p>
        </w:tc>
        <w:tc>
          <w:tcPr>
            <w:tcW w:w="153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64100,00</w:t>
            </w:r>
          </w:p>
        </w:tc>
        <w:tc>
          <w:tcPr>
            <w:tcW w:w="1121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4,27</w:t>
            </w:r>
          </w:p>
        </w:tc>
      </w:tr>
      <w:tr w:rsidR="00AA7A8F" w:rsidRPr="00AA7A8F" w:rsidTr="002A7AEC">
        <w:trPr>
          <w:trHeight w:val="792"/>
        </w:trPr>
        <w:tc>
          <w:tcPr>
            <w:tcW w:w="379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Мероприятия по содержанию и текущему ремонту автомобильной дороги с</w:t>
            </w:r>
            <w:proofErr w:type="gram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ольшие </w:t>
            </w: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лючи-с.Хвищанка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го муниципального района </w:t>
            </w:r>
          </w:p>
        </w:tc>
        <w:tc>
          <w:tcPr>
            <w:tcW w:w="1701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700120070</w:t>
            </w:r>
          </w:p>
        </w:tc>
        <w:tc>
          <w:tcPr>
            <w:tcW w:w="1417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10918,00</w:t>
            </w:r>
          </w:p>
        </w:tc>
        <w:tc>
          <w:tcPr>
            <w:tcW w:w="153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64100,00</w:t>
            </w:r>
          </w:p>
        </w:tc>
        <w:tc>
          <w:tcPr>
            <w:tcW w:w="1121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4,27</w:t>
            </w:r>
          </w:p>
        </w:tc>
      </w:tr>
      <w:tr w:rsidR="00AA7A8F" w:rsidRPr="00AA7A8F" w:rsidTr="002A7AEC">
        <w:trPr>
          <w:trHeight w:val="947"/>
        </w:trPr>
        <w:tc>
          <w:tcPr>
            <w:tcW w:w="379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держание и текущий ремонт автомобильной дороги с</w:t>
            </w:r>
            <w:proofErr w:type="gramStart"/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Б</w:t>
            </w:r>
            <w:proofErr w:type="gramEnd"/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льшие </w:t>
            </w:r>
            <w:proofErr w:type="spellStart"/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ючи-п.Горный</w:t>
            </w:r>
            <w:proofErr w:type="spellEnd"/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ировского муниципального района Приморского края на 2020 год"</w:t>
            </w:r>
          </w:p>
        </w:tc>
        <w:tc>
          <w:tcPr>
            <w:tcW w:w="1701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1417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74152,00</w:t>
            </w:r>
          </w:p>
        </w:tc>
        <w:tc>
          <w:tcPr>
            <w:tcW w:w="153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99000,00</w:t>
            </w:r>
          </w:p>
        </w:tc>
        <w:tc>
          <w:tcPr>
            <w:tcW w:w="1121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3,06</w:t>
            </w:r>
          </w:p>
        </w:tc>
      </w:tr>
      <w:tr w:rsidR="00AA7A8F" w:rsidRPr="00AA7A8F" w:rsidTr="002A7AEC">
        <w:trPr>
          <w:trHeight w:val="763"/>
        </w:trPr>
        <w:tc>
          <w:tcPr>
            <w:tcW w:w="379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Мероприятия по содержанию и текущему ремонту автомобильной дороги с</w:t>
            </w:r>
            <w:proofErr w:type="gram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ольшие </w:t>
            </w:r>
            <w:proofErr w:type="spellStart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Ключи-п.Горный</w:t>
            </w:r>
            <w:proofErr w:type="spellEnd"/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го муниципального района </w:t>
            </w:r>
          </w:p>
        </w:tc>
        <w:tc>
          <w:tcPr>
            <w:tcW w:w="1701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800120080</w:t>
            </w:r>
          </w:p>
        </w:tc>
        <w:tc>
          <w:tcPr>
            <w:tcW w:w="1417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74152,00</w:t>
            </w:r>
          </w:p>
        </w:tc>
        <w:tc>
          <w:tcPr>
            <w:tcW w:w="153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299000,00</w:t>
            </w:r>
          </w:p>
        </w:tc>
        <w:tc>
          <w:tcPr>
            <w:tcW w:w="1121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3,06</w:t>
            </w:r>
          </w:p>
        </w:tc>
      </w:tr>
      <w:tr w:rsidR="00AA7A8F" w:rsidRPr="00AA7A8F" w:rsidTr="002A7AEC">
        <w:trPr>
          <w:trHeight w:val="1058"/>
        </w:trPr>
        <w:tc>
          <w:tcPr>
            <w:tcW w:w="379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Пожарная безопасность на территории Крыловского сельского поселения Кировского муниципального района Приморского края на 2020 год»</w:t>
            </w:r>
          </w:p>
        </w:tc>
        <w:tc>
          <w:tcPr>
            <w:tcW w:w="1701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1417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0,00</w:t>
            </w:r>
          </w:p>
        </w:tc>
        <w:tc>
          <w:tcPr>
            <w:tcW w:w="153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1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A7A8F" w:rsidRPr="00AA7A8F" w:rsidTr="002A7AEC">
        <w:trPr>
          <w:trHeight w:val="375"/>
        </w:trPr>
        <w:tc>
          <w:tcPr>
            <w:tcW w:w="379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Мероприятия по противопожарной безопасности</w:t>
            </w:r>
          </w:p>
        </w:tc>
        <w:tc>
          <w:tcPr>
            <w:tcW w:w="1701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500120050</w:t>
            </w:r>
          </w:p>
        </w:tc>
        <w:tc>
          <w:tcPr>
            <w:tcW w:w="1417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53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A7A8F" w:rsidRPr="00AA7A8F" w:rsidTr="002A7AEC">
        <w:trPr>
          <w:trHeight w:val="683"/>
        </w:trPr>
        <w:tc>
          <w:tcPr>
            <w:tcW w:w="379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лагоустройство территории Крыловского сельского поселения на 2020 год"</w:t>
            </w:r>
          </w:p>
        </w:tc>
        <w:tc>
          <w:tcPr>
            <w:tcW w:w="1701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1417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0,00</w:t>
            </w:r>
          </w:p>
        </w:tc>
        <w:tc>
          <w:tcPr>
            <w:tcW w:w="153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1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A7A8F" w:rsidRPr="00AA7A8F" w:rsidTr="002A7AEC">
        <w:trPr>
          <w:trHeight w:val="141"/>
        </w:trPr>
        <w:tc>
          <w:tcPr>
            <w:tcW w:w="379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Мероприятия по благоустройству поселения</w:t>
            </w:r>
          </w:p>
        </w:tc>
        <w:tc>
          <w:tcPr>
            <w:tcW w:w="1701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0400120040</w:t>
            </w:r>
          </w:p>
        </w:tc>
        <w:tc>
          <w:tcPr>
            <w:tcW w:w="1417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53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1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A7A8F" w:rsidRPr="00AA7A8F" w:rsidTr="002A7AEC">
        <w:trPr>
          <w:trHeight w:val="330"/>
        </w:trPr>
        <w:tc>
          <w:tcPr>
            <w:tcW w:w="379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сего программные мероприятия</w:t>
            </w:r>
          </w:p>
        </w:tc>
        <w:tc>
          <w:tcPr>
            <w:tcW w:w="1701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694956,00</w:t>
            </w:r>
          </w:p>
        </w:tc>
        <w:tc>
          <w:tcPr>
            <w:tcW w:w="153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765800,00</w:t>
            </w:r>
          </w:p>
        </w:tc>
        <w:tc>
          <w:tcPr>
            <w:tcW w:w="1121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,79</w:t>
            </w:r>
          </w:p>
        </w:tc>
      </w:tr>
      <w:tr w:rsidR="00AA7A8F" w:rsidRPr="00AA7A8F" w:rsidTr="002A7AEC">
        <w:trPr>
          <w:trHeight w:val="330"/>
        </w:trPr>
        <w:tc>
          <w:tcPr>
            <w:tcW w:w="9571" w:type="dxa"/>
            <w:gridSpan w:val="9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</w:tr>
      <w:tr w:rsidR="00AA7A8F" w:rsidRPr="00AA7A8F" w:rsidTr="002A7AEC">
        <w:trPr>
          <w:trHeight w:val="240"/>
        </w:trPr>
        <w:tc>
          <w:tcPr>
            <w:tcW w:w="379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701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10010</w:t>
            </w:r>
          </w:p>
        </w:tc>
        <w:tc>
          <w:tcPr>
            <w:tcW w:w="1417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37000,00</w:t>
            </w:r>
          </w:p>
        </w:tc>
        <w:tc>
          <w:tcPr>
            <w:tcW w:w="153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517974,69</w:t>
            </w:r>
          </w:p>
        </w:tc>
        <w:tc>
          <w:tcPr>
            <w:tcW w:w="1121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0,28</w:t>
            </w:r>
          </w:p>
        </w:tc>
      </w:tr>
      <w:tr w:rsidR="00AA7A8F" w:rsidRPr="00AA7A8F" w:rsidTr="002A7AEC">
        <w:trPr>
          <w:trHeight w:val="660"/>
        </w:trPr>
        <w:tc>
          <w:tcPr>
            <w:tcW w:w="379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10030</w:t>
            </w:r>
          </w:p>
        </w:tc>
        <w:tc>
          <w:tcPr>
            <w:tcW w:w="1417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157800,00</w:t>
            </w:r>
          </w:p>
        </w:tc>
        <w:tc>
          <w:tcPr>
            <w:tcW w:w="153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22858,42</w:t>
            </w:r>
          </w:p>
        </w:tc>
        <w:tc>
          <w:tcPr>
            <w:tcW w:w="1121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1,07</w:t>
            </w:r>
          </w:p>
        </w:tc>
      </w:tr>
      <w:tr w:rsidR="00AA7A8F" w:rsidRPr="00AA7A8F" w:rsidTr="002A7AEC">
        <w:trPr>
          <w:trHeight w:val="273"/>
        </w:trPr>
        <w:tc>
          <w:tcPr>
            <w:tcW w:w="3794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деятельности </w:t>
            </w:r>
            <w:r w:rsidRPr="00AA7A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й культуры</w:t>
            </w:r>
          </w:p>
        </w:tc>
        <w:tc>
          <w:tcPr>
            <w:tcW w:w="1701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90010051</w:t>
            </w:r>
          </w:p>
        </w:tc>
        <w:tc>
          <w:tcPr>
            <w:tcW w:w="1417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47815,83</w:t>
            </w:r>
          </w:p>
        </w:tc>
        <w:tc>
          <w:tcPr>
            <w:tcW w:w="153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01296,29</w:t>
            </w:r>
          </w:p>
        </w:tc>
        <w:tc>
          <w:tcPr>
            <w:tcW w:w="1121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31,79</w:t>
            </w:r>
          </w:p>
        </w:tc>
      </w:tr>
      <w:tr w:rsidR="00AA7A8F" w:rsidRPr="00AA7A8F" w:rsidTr="002A7AEC">
        <w:trPr>
          <w:trHeight w:val="915"/>
        </w:trPr>
        <w:tc>
          <w:tcPr>
            <w:tcW w:w="379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 трансферты на осуществление части полномочий по культуре в соответствии с заключенными соглашениями</w:t>
            </w:r>
          </w:p>
        </w:tc>
        <w:tc>
          <w:tcPr>
            <w:tcW w:w="1701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010062</w:t>
            </w:r>
          </w:p>
        </w:tc>
        <w:tc>
          <w:tcPr>
            <w:tcW w:w="1417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820000,00</w:t>
            </w:r>
          </w:p>
        </w:tc>
        <w:tc>
          <w:tcPr>
            <w:tcW w:w="153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301881,85</w:t>
            </w:r>
          </w:p>
        </w:tc>
        <w:tc>
          <w:tcPr>
            <w:tcW w:w="1121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71,53</w:t>
            </w:r>
          </w:p>
        </w:tc>
      </w:tr>
      <w:tr w:rsidR="00AA7A8F" w:rsidRPr="00AA7A8F" w:rsidTr="002A7AEC">
        <w:trPr>
          <w:trHeight w:val="705"/>
        </w:trPr>
        <w:tc>
          <w:tcPr>
            <w:tcW w:w="379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0251180</w:t>
            </w:r>
          </w:p>
        </w:tc>
        <w:tc>
          <w:tcPr>
            <w:tcW w:w="1417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71070,00</w:t>
            </w:r>
          </w:p>
        </w:tc>
        <w:tc>
          <w:tcPr>
            <w:tcW w:w="153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6843,04</w:t>
            </w:r>
          </w:p>
        </w:tc>
        <w:tc>
          <w:tcPr>
            <w:tcW w:w="1121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2,46</w:t>
            </w:r>
          </w:p>
        </w:tc>
      </w:tr>
      <w:tr w:rsidR="00AA7A8F" w:rsidRPr="00AA7A8F" w:rsidTr="002A7AEC">
        <w:trPr>
          <w:trHeight w:val="705"/>
        </w:trPr>
        <w:tc>
          <w:tcPr>
            <w:tcW w:w="379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1701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70</w:t>
            </w:r>
          </w:p>
        </w:tc>
        <w:tc>
          <w:tcPr>
            <w:tcW w:w="1417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000,00</w:t>
            </w:r>
          </w:p>
        </w:tc>
        <w:tc>
          <w:tcPr>
            <w:tcW w:w="153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000,00</w:t>
            </w:r>
          </w:p>
        </w:tc>
        <w:tc>
          <w:tcPr>
            <w:tcW w:w="1121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AA7A8F" w:rsidRPr="00AA7A8F" w:rsidTr="002A7AEC">
        <w:trPr>
          <w:trHeight w:val="705"/>
        </w:trPr>
        <w:tc>
          <w:tcPr>
            <w:tcW w:w="379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01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9999010080</w:t>
            </w:r>
          </w:p>
        </w:tc>
        <w:tc>
          <w:tcPr>
            <w:tcW w:w="1417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200,00</w:t>
            </w:r>
          </w:p>
        </w:tc>
        <w:tc>
          <w:tcPr>
            <w:tcW w:w="153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0200,00</w:t>
            </w:r>
          </w:p>
        </w:tc>
        <w:tc>
          <w:tcPr>
            <w:tcW w:w="1121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AA7A8F" w:rsidRPr="00AA7A8F" w:rsidTr="002A7AEC">
        <w:trPr>
          <w:trHeight w:val="555"/>
        </w:trPr>
        <w:tc>
          <w:tcPr>
            <w:tcW w:w="3794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Всего </w:t>
            </w:r>
            <w:proofErr w:type="spellStart"/>
            <w:r w:rsidRPr="00AA7A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AA7A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1701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993885,83</w:t>
            </w:r>
          </w:p>
        </w:tc>
        <w:tc>
          <w:tcPr>
            <w:tcW w:w="153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211054,29</w:t>
            </w:r>
          </w:p>
        </w:tc>
        <w:tc>
          <w:tcPr>
            <w:tcW w:w="1121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64,30</w:t>
            </w:r>
          </w:p>
        </w:tc>
      </w:tr>
      <w:tr w:rsidR="00AA7A8F" w:rsidRPr="00AA7A8F" w:rsidTr="002A7AEC">
        <w:trPr>
          <w:trHeight w:val="630"/>
        </w:trPr>
        <w:tc>
          <w:tcPr>
            <w:tcW w:w="3794" w:type="dxa"/>
            <w:gridSpan w:val="2"/>
            <w:hideMark/>
          </w:tcPr>
          <w:p w:rsidR="00AA7A8F" w:rsidRPr="00AA7A8F" w:rsidRDefault="00AA7A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 программные и </w:t>
            </w:r>
            <w:proofErr w:type="spellStart"/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AA7A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1701" w:type="dxa"/>
            <w:gridSpan w:val="3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8688841,83</w:t>
            </w:r>
          </w:p>
        </w:tc>
        <w:tc>
          <w:tcPr>
            <w:tcW w:w="1538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4976854,29</w:t>
            </w:r>
          </w:p>
        </w:tc>
        <w:tc>
          <w:tcPr>
            <w:tcW w:w="1121" w:type="dxa"/>
            <w:hideMark/>
          </w:tcPr>
          <w:p w:rsidR="00AA7A8F" w:rsidRPr="00AA7A8F" w:rsidRDefault="00AA7A8F" w:rsidP="00AA7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A8F">
              <w:rPr>
                <w:rFonts w:ascii="Times New Roman" w:hAnsi="Times New Roman" w:cs="Times New Roman"/>
                <w:sz w:val="18"/>
                <w:szCs w:val="18"/>
              </w:rPr>
              <w:t>57,28</w:t>
            </w:r>
          </w:p>
        </w:tc>
      </w:tr>
    </w:tbl>
    <w:p w:rsidR="00AA7A8F" w:rsidRDefault="00AA7A8F"/>
    <w:p w:rsidR="00AA7A8F" w:rsidRDefault="00AA7A8F"/>
    <w:p w:rsidR="00AA7A8F" w:rsidRDefault="00AA7A8F"/>
    <w:p w:rsidR="00AA7A8F" w:rsidRDefault="00AA7A8F"/>
    <w:sectPr w:rsidR="00AA7A8F" w:rsidSect="009B13C4">
      <w:pgSz w:w="11906" w:h="16838"/>
      <w:pgMar w:top="1134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F4FC3"/>
    <w:multiLevelType w:val="hybridMultilevel"/>
    <w:tmpl w:val="800E2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A7A8F"/>
    <w:rsid w:val="002A7AEC"/>
    <w:rsid w:val="009B13C4"/>
    <w:rsid w:val="00AA7A8F"/>
    <w:rsid w:val="00C85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A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79EE-6820-4D02-8970-8652ED26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95</Words>
  <Characters>244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</cp:revision>
  <cp:lastPrinted>2020-11-24T02:46:00Z</cp:lastPrinted>
  <dcterms:created xsi:type="dcterms:W3CDTF">2020-11-24T02:13:00Z</dcterms:created>
  <dcterms:modified xsi:type="dcterms:W3CDTF">2020-11-24T02:47:00Z</dcterms:modified>
</cp:coreProperties>
</file>